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D7" w:rsidRPr="00F46DF1" w:rsidRDefault="00600E26" w:rsidP="00726E01">
      <w:pPr>
        <w:pStyle w:val="a3"/>
        <w:spacing w:after="24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F46DF1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5BD7" w:rsidRPr="00F46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E85BD7" w:rsidRPr="00F46DF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B7BB4" w:rsidRPr="00F4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DF1" w:rsidRPr="00F46DF1">
        <w:rPr>
          <w:rFonts w:ascii="TH SarabunPSK" w:hAnsi="TH SarabunPSK" w:cs="TH SarabunPSK"/>
          <w:sz w:val="32"/>
          <w:szCs w:val="32"/>
          <w:cs/>
        </w:rPr>
        <w:t>โครงการส่งเสริมอาชีพการเลี้ยงปลา</w:t>
      </w:r>
      <w:r w:rsidR="009F778D">
        <w:rPr>
          <w:rFonts w:ascii="TH SarabunPSK" w:hAnsi="TH SarabunPSK" w:cs="TH SarabunPSK" w:hint="cs"/>
          <w:sz w:val="32"/>
          <w:szCs w:val="32"/>
          <w:cs/>
        </w:rPr>
        <w:t>ในกระชัง</w:t>
      </w:r>
      <w:r w:rsidR="00F541BD" w:rsidRPr="00F46DF1">
        <w:rPr>
          <w:rFonts w:ascii="TH SarabunPSK" w:hAnsi="TH SarabunPSK" w:cs="TH SarabunPSK"/>
          <w:sz w:val="32"/>
          <w:szCs w:val="32"/>
        </w:rPr>
        <w:t xml:space="preserve"> </w:t>
      </w:r>
    </w:p>
    <w:p w:rsidR="00E85BD7" w:rsidRPr="00F46DF1" w:rsidRDefault="00E85BD7" w:rsidP="00E85B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46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มาตรฐานการศึกษา/ตัวบ่งชี้ </w:t>
      </w:r>
    </w:p>
    <w:p w:rsidR="00F541BD" w:rsidRPr="00F541BD" w:rsidRDefault="00F541BD" w:rsidP="00F541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541BD">
        <w:rPr>
          <w:rFonts w:ascii="TH SarabunPSK" w:hAnsi="TH SarabunPSK" w:cs="TH SarabunPSK"/>
          <w:sz w:val="32"/>
          <w:szCs w:val="32"/>
          <w:cs/>
        </w:rPr>
        <w:t>มาตรฐานที่  6 สถานศึกษาสนับสนุนการใช้แหล่งเรียนรู้และภูมิปัญญาท้องถิ่น</w:t>
      </w:r>
    </w:p>
    <w:p w:rsidR="00F541BD" w:rsidRPr="00F541BD" w:rsidRDefault="009F778D" w:rsidP="00F541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ัวบ่งชี้ที่</w:t>
      </w:r>
      <w:r w:rsidR="00F541BD" w:rsidRPr="00F541BD">
        <w:rPr>
          <w:rFonts w:ascii="TH SarabunPSK" w:hAnsi="TH SarabunPSK" w:cs="TH SarabunPSK"/>
          <w:sz w:val="32"/>
          <w:szCs w:val="32"/>
          <w:cs/>
        </w:rPr>
        <w:t xml:space="preserve"> 6.2 สถานศึกษาสนับสนุนการใช้และการพัฒนาแหล่งเรียนรู้ภูมิปัญญ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41BD" w:rsidRPr="00F541BD">
        <w:rPr>
          <w:rFonts w:ascii="TH SarabunPSK" w:hAnsi="TH SarabunPSK" w:cs="TH SarabunPSK"/>
          <w:sz w:val="32"/>
          <w:szCs w:val="32"/>
          <w:cs/>
        </w:rPr>
        <w:t>โดยชุมชนเข้ามามีส่วนร่วมในการจัดกิจกรรม</w:t>
      </w:r>
    </w:p>
    <w:p w:rsidR="00F541BD" w:rsidRPr="00F541BD" w:rsidRDefault="00F541BD" w:rsidP="00F541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41BD">
        <w:rPr>
          <w:rFonts w:ascii="TH SarabunPSK" w:hAnsi="TH SarabunPSK" w:cs="TH SarabunPSK"/>
          <w:sz w:val="32"/>
          <w:szCs w:val="32"/>
          <w:cs/>
        </w:rPr>
        <w:tab/>
        <w:t>มาตรฐานที่ 11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64627B" w:rsidRPr="00F46DF1" w:rsidRDefault="009F778D" w:rsidP="00726E01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ัวบ่งชี้ที่ </w:t>
      </w:r>
      <w:r w:rsidR="00F541BD" w:rsidRPr="00F541BD">
        <w:rPr>
          <w:rFonts w:ascii="TH SarabunPSK" w:hAnsi="TH SarabunPSK" w:cs="TH SarabunPSK"/>
          <w:sz w:val="32"/>
          <w:szCs w:val="32"/>
          <w:cs/>
        </w:rPr>
        <w:t>11.3 ผู้เรียนมีความรู้สึกที่ดีต่ออาชีพที่สุจริต และหาความรู้เกี่ยวกับอาชีพที่ตนเองสนใจ</w:t>
      </w:r>
    </w:p>
    <w:p w:rsidR="0086303A" w:rsidRPr="00F46DF1" w:rsidRDefault="00E85BD7" w:rsidP="00EF33DC">
      <w:pPr>
        <w:pStyle w:val="a3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27F5A" w:rsidRPr="00F46DF1" w:rsidRDefault="00327F5A" w:rsidP="00327F5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พ.ศ.  </w:t>
      </w:r>
      <w:r w:rsidR="00F541BD">
        <w:rPr>
          <w:rFonts w:ascii="TH SarabunPSK" w:hAnsi="TH SarabunPSK" w:cs="TH SarabunPSK"/>
          <w:sz w:val="32"/>
          <w:szCs w:val="32"/>
        </w:rPr>
        <w:t>2542</w:t>
      </w:r>
      <w:r w:rsidRPr="00F46DF1">
        <w:rPr>
          <w:rFonts w:ascii="TH SarabunPSK" w:hAnsi="TH SarabunPSK" w:cs="TH SarabunPSK"/>
          <w:sz w:val="32"/>
          <w:szCs w:val="32"/>
          <w:cs/>
        </w:rPr>
        <w:t xml:space="preserve">  มาตรา </w:t>
      </w:r>
      <w:r w:rsidR="00F541BD">
        <w:rPr>
          <w:rFonts w:ascii="TH SarabunPSK" w:hAnsi="TH SarabunPSK" w:cs="TH SarabunPSK"/>
          <w:sz w:val="32"/>
          <w:szCs w:val="32"/>
        </w:rPr>
        <w:t>29</w:t>
      </w:r>
      <w:r w:rsidRPr="00F46DF1">
        <w:rPr>
          <w:rFonts w:ascii="TH SarabunPSK" w:hAnsi="TH SarabunPSK" w:cs="TH SarabunPSK"/>
          <w:sz w:val="32"/>
          <w:szCs w:val="32"/>
          <w:cs/>
        </w:rPr>
        <w:t xml:space="preserve">  ให้สถานศึกษาร่วมกับบุคคลครอบครัว องค์กรชุมชน  องค์กรปกครองท้องถิ่น เอกชน องค์การเอกชน องค์กรวิชาชีพ สถาบันศาสนา สถานประกอบการและสถาบันสังคมอื่น ๆ ส่งเสริมความเข้มแข็งของชุมชน โดยจัดกระบวนการเรียนรู้ภายในชุมชน  เพื่อให้ชุมชนมีการจัดการศึกษาอบรม มีการแสวงหาความรู้ ข้อมูล ข่าวสาร และรู้จักเลือกสรรภูมิปัญญาและวิทยากรต่าง ๆ เพื่อพัฒนาชุมชนให้สอดคล้องกับความต้องการรวมทั้งวิธีการสนับสนุนให้มีการแลกเปลี่ยนประสบการณ์พัฒนาระหว่างชุมชนและโรงเรียน</w:t>
      </w:r>
    </w:p>
    <w:p w:rsidR="00327F5A" w:rsidRPr="00F46DF1" w:rsidRDefault="00327F5A" w:rsidP="00327F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>ในปัจจุบันนี้ความรู้เกี่ยวกับเรื่องเศรษฐกิจพอเพียง  มีความสำคัญต่อการสร้างอาชีพในชุมชนและการเสริมสร้างรายได้โดยเฉพาะอาชีพการเลี้ยงปลาในกระชังถือเป็นอาชีพที่เป็นความต้องการของชุมชน  สามารถสร้างรายได้เป็นอย่างดี</w:t>
      </w:r>
    </w:p>
    <w:p w:rsidR="00327F5A" w:rsidRPr="00F46DF1" w:rsidRDefault="00327F5A" w:rsidP="00327F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>ดังนั้นเพื่อเป็นการสนองความต้องการของชุมชนทางโรงเรียนโป่งนกประชาสามัคคี สังกัดองค์การบริหารส่วนจังหวัดชัยภูมิ จึงจัดทำโครงการ</w:t>
      </w:r>
      <w:r w:rsidR="00F541BD" w:rsidRPr="00F541BD">
        <w:rPr>
          <w:rFonts w:ascii="TH SarabunPSK" w:hAnsi="TH SarabunPSK" w:cs="TH SarabunPSK"/>
          <w:sz w:val="32"/>
          <w:szCs w:val="32"/>
          <w:cs/>
        </w:rPr>
        <w:t>ส่งเสริมอาชีพการเลี้ยงปลา</w:t>
      </w:r>
      <w:r w:rsidR="00F51CD2">
        <w:rPr>
          <w:rFonts w:ascii="TH SarabunPSK" w:hAnsi="TH SarabunPSK" w:cs="TH SarabunPSK" w:hint="cs"/>
          <w:sz w:val="32"/>
          <w:szCs w:val="32"/>
          <w:cs/>
        </w:rPr>
        <w:t>ในกระชัง</w:t>
      </w:r>
      <w:r w:rsidRPr="00F46DF1">
        <w:rPr>
          <w:rFonts w:ascii="TH SarabunPSK" w:hAnsi="TH SarabunPSK" w:cs="TH SarabunPSK"/>
          <w:sz w:val="32"/>
          <w:szCs w:val="32"/>
          <w:cs/>
        </w:rPr>
        <w:t xml:space="preserve"> โดยได้เน้นการจัดทำโครงการเพื่อการพัฒนาความรู้ให้แก่</w:t>
      </w:r>
      <w:r w:rsidR="00F541BD">
        <w:rPr>
          <w:rFonts w:ascii="TH SarabunPSK" w:hAnsi="TH SarabunPSK" w:cs="TH SarabunPSK"/>
          <w:sz w:val="32"/>
          <w:szCs w:val="32"/>
          <w:cs/>
        </w:rPr>
        <w:t>เด็ก</w:t>
      </w:r>
      <w:r w:rsidR="00F54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1BD" w:rsidRPr="00F541BD">
        <w:rPr>
          <w:rFonts w:ascii="TH SarabunPSK" w:hAnsi="TH SarabunPSK" w:cs="TH SarabunPSK"/>
          <w:sz w:val="32"/>
          <w:szCs w:val="32"/>
          <w:cs/>
        </w:rPr>
        <w:t>เยาวชนและประชาชนในท้องถิ่น</w:t>
      </w:r>
      <w:r w:rsidRPr="00F46DF1">
        <w:rPr>
          <w:rFonts w:ascii="TH SarabunPSK" w:hAnsi="TH SarabunPSK" w:cs="TH SarabunPSK"/>
          <w:sz w:val="32"/>
          <w:szCs w:val="32"/>
          <w:cs/>
        </w:rPr>
        <w:t>ที่สนใจเพื่อนำไปประยุกต์ใช้ในการสร้างอาชีพต่อไปในอนาคต</w:t>
      </w:r>
    </w:p>
    <w:p w:rsidR="0086303A" w:rsidRPr="00F46DF1" w:rsidRDefault="00E85BD7" w:rsidP="009F778D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27F5A" w:rsidRPr="00F46DF1" w:rsidRDefault="00B67E00" w:rsidP="00F541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</w:rPr>
        <w:t>4</w:t>
      </w:r>
      <w:r w:rsidR="00B337E7" w:rsidRPr="00F46DF1">
        <w:rPr>
          <w:rFonts w:ascii="TH SarabunPSK" w:hAnsi="TH SarabunPSK" w:cs="TH SarabunPSK"/>
          <w:sz w:val="32"/>
          <w:szCs w:val="32"/>
          <w:cs/>
        </w:rPr>
        <w:t>.1 เพื่อให้</w:t>
      </w:r>
      <w:r w:rsidR="00F541BD" w:rsidRPr="00F541BD">
        <w:rPr>
          <w:rFonts w:ascii="TH SarabunPSK" w:hAnsi="TH SarabunPSK" w:cs="TH SarabunPSK"/>
          <w:sz w:val="32"/>
          <w:szCs w:val="32"/>
          <w:cs/>
        </w:rPr>
        <w:t>เด็ก เยาวชนและประชาชนในท้องถิ่น</w:t>
      </w:r>
      <w:r w:rsidR="00327F5A" w:rsidRPr="00F46DF1">
        <w:rPr>
          <w:rFonts w:ascii="TH SarabunPSK" w:hAnsi="TH SarabunPSK" w:cs="TH SarabunPSK"/>
          <w:sz w:val="32"/>
          <w:szCs w:val="32"/>
          <w:cs/>
        </w:rPr>
        <w:t>เกิดความรู้และมีทัก</w:t>
      </w:r>
      <w:r w:rsidR="00B337E7" w:rsidRPr="00F46DF1">
        <w:rPr>
          <w:rFonts w:ascii="TH SarabunPSK" w:hAnsi="TH SarabunPSK" w:cs="TH SarabunPSK"/>
          <w:sz w:val="32"/>
          <w:szCs w:val="32"/>
          <w:cs/>
        </w:rPr>
        <w:t>ษะความเข้าใจในเรื่องการเลี้ยงปลา</w:t>
      </w:r>
      <w:r w:rsidR="00F51CD2">
        <w:rPr>
          <w:rFonts w:ascii="TH SarabunPSK" w:hAnsi="TH SarabunPSK" w:cs="TH SarabunPSK" w:hint="cs"/>
          <w:sz w:val="32"/>
          <w:szCs w:val="32"/>
          <w:cs/>
        </w:rPr>
        <w:t>ในกระชัง</w:t>
      </w:r>
      <w:r w:rsidR="00327F5A" w:rsidRPr="00F46DF1">
        <w:rPr>
          <w:rFonts w:ascii="TH SarabunPSK" w:hAnsi="TH SarabunPSK" w:cs="TH SarabunPSK"/>
          <w:sz w:val="32"/>
          <w:szCs w:val="32"/>
          <w:cs/>
        </w:rPr>
        <w:t>และสามารถวางแผนการเลี้ยง</w:t>
      </w:r>
      <w:r w:rsidR="00B337E7" w:rsidRPr="00F46DF1">
        <w:rPr>
          <w:rFonts w:ascii="TH SarabunPSK" w:hAnsi="TH SarabunPSK" w:cs="TH SarabunPSK"/>
          <w:sz w:val="32"/>
          <w:szCs w:val="32"/>
          <w:cs/>
        </w:rPr>
        <w:t>ปลา</w:t>
      </w:r>
      <w:r w:rsidR="00327F5A" w:rsidRPr="00F46DF1">
        <w:rPr>
          <w:rFonts w:ascii="TH SarabunPSK" w:hAnsi="TH SarabunPSK" w:cs="TH SarabunPSK"/>
          <w:sz w:val="32"/>
          <w:szCs w:val="32"/>
          <w:cs/>
        </w:rPr>
        <w:t>สู่การประกอบอาชีพได้</w:t>
      </w:r>
    </w:p>
    <w:p w:rsidR="0044331E" w:rsidRDefault="00B67E00" w:rsidP="009F778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DF1">
        <w:rPr>
          <w:rFonts w:ascii="TH SarabunPSK" w:hAnsi="TH SarabunPSK" w:cs="TH SarabunPSK"/>
          <w:sz w:val="32"/>
          <w:szCs w:val="32"/>
        </w:rPr>
        <w:t>4</w:t>
      </w:r>
      <w:r w:rsidR="00B337E7" w:rsidRPr="00F46DF1">
        <w:rPr>
          <w:rFonts w:ascii="TH SarabunPSK" w:hAnsi="TH SarabunPSK" w:cs="TH SarabunPSK"/>
          <w:sz w:val="32"/>
          <w:szCs w:val="32"/>
          <w:cs/>
        </w:rPr>
        <w:t>.2 เพื่อ</w:t>
      </w:r>
      <w:r w:rsidR="009F778D">
        <w:rPr>
          <w:rFonts w:ascii="TH SarabunPSK" w:hAnsi="TH SarabunPSK" w:cs="TH SarabunPSK" w:hint="cs"/>
          <w:sz w:val="32"/>
          <w:szCs w:val="32"/>
          <w:cs/>
        </w:rPr>
        <w:t>จัดซื้อกระชัง</w:t>
      </w:r>
      <w:r w:rsidR="00CE7389">
        <w:rPr>
          <w:rFonts w:ascii="TH SarabunPSK" w:hAnsi="TH SarabunPSK" w:cs="TH SarabunPSK" w:hint="cs"/>
          <w:sz w:val="32"/>
          <w:szCs w:val="32"/>
          <w:cs/>
        </w:rPr>
        <w:t>เลี้ยง</w:t>
      </w:r>
      <w:r w:rsidR="009F778D">
        <w:rPr>
          <w:rFonts w:ascii="TH SarabunPSK" w:hAnsi="TH SarabunPSK" w:cs="TH SarabunPSK" w:hint="cs"/>
          <w:sz w:val="32"/>
          <w:szCs w:val="32"/>
          <w:cs/>
        </w:rPr>
        <w:t>ปลา พันธุ์ปลาและอาหารปลาใช้ในการจัดการการอบรม</w:t>
      </w:r>
      <w:r w:rsidR="009F778D" w:rsidRPr="009F778D">
        <w:rPr>
          <w:rFonts w:ascii="TH SarabunPSK" w:hAnsi="TH SarabunPSK" w:cs="TH SarabunPSK"/>
          <w:sz w:val="32"/>
          <w:szCs w:val="32"/>
          <w:cs/>
        </w:rPr>
        <w:t>การส่งเสริมอาชีพการเลี้ยงปลาในกระชัง</w:t>
      </w:r>
    </w:p>
    <w:p w:rsidR="009F778D" w:rsidRPr="00F541BD" w:rsidRDefault="009F778D" w:rsidP="00726E01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ตั้ง</w:t>
      </w:r>
      <w:r w:rsidRPr="009F778D">
        <w:rPr>
          <w:rFonts w:ascii="TH SarabunPSK" w:hAnsi="TH SarabunPSK" w:cs="TH SarabunPSK"/>
          <w:sz w:val="32"/>
          <w:szCs w:val="32"/>
          <w:cs/>
        </w:rPr>
        <w:t>กลุ่มวิสาหกิจชุมชนส่งเสริมอาชีพ</w:t>
      </w:r>
      <w:r>
        <w:rPr>
          <w:rFonts w:ascii="TH SarabunPSK" w:hAnsi="TH SarabunPSK" w:cs="TH SarabunPSK" w:hint="cs"/>
          <w:sz w:val="32"/>
          <w:szCs w:val="32"/>
          <w:cs/>
        </w:rPr>
        <w:t>การเลี้ยงปลาในกระชัง</w:t>
      </w:r>
    </w:p>
    <w:p w:rsidR="0086303A" w:rsidRPr="00F46DF1" w:rsidRDefault="00E85BD7" w:rsidP="009F778D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/ผลลัพธ์</w:t>
      </w:r>
    </w:p>
    <w:p w:rsidR="0086303A" w:rsidRPr="00F46DF1" w:rsidRDefault="0086303A" w:rsidP="004D2AC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="00B67E00" w:rsidRPr="00F46DF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46DF1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F46DF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:rsidR="0044331E" w:rsidRPr="00F46DF1" w:rsidRDefault="00F541BD" w:rsidP="00726E0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541BD">
        <w:rPr>
          <w:rFonts w:ascii="TH SarabunPSK" w:hAnsi="TH SarabunPSK" w:cs="TH SarabunPSK"/>
          <w:sz w:val="32"/>
          <w:szCs w:val="32"/>
        </w:rPr>
        <w:t>5.1.1</w:t>
      </w:r>
      <w:r w:rsidR="009F77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78D" w:rsidRPr="00F46DF1">
        <w:rPr>
          <w:rFonts w:ascii="TH SarabunPSK" w:hAnsi="TH SarabunPSK" w:cs="TH SarabunPSK"/>
          <w:sz w:val="32"/>
          <w:szCs w:val="32"/>
          <w:cs/>
        </w:rPr>
        <w:t>เด็ก</w:t>
      </w:r>
      <w:r w:rsidR="009F7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778D" w:rsidRPr="00F46DF1">
        <w:rPr>
          <w:rFonts w:ascii="TH SarabunPSK" w:hAnsi="TH SarabunPSK" w:cs="TH SarabunPSK"/>
          <w:sz w:val="32"/>
          <w:szCs w:val="32"/>
          <w:cs/>
        </w:rPr>
        <w:t>เยาวชนและประชาชนในท้องถิ่นที่มีความสนใจ</w:t>
      </w:r>
      <w:r w:rsidR="009F7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778D">
        <w:rPr>
          <w:rFonts w:ascii="TH SarabunPSK" w:hAnsi="TH SarabunPSK" w:cs="TH SarabunPSK"/>
          <w:sz w:val="32"/>
          <w:szCs w:val="32"/>
          <w:cs/>
        </w:rPr>
        <w:t>จำนวน</w:t>
      </w:r>
      <w:r w:rsidR="009F778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9F778D">
        <w:rPr>
          <w:rFonts w:ascii="TH SarabunPSK" w:hAnsi="TH SarabunPSK" w:cs="TH SarabunPSK"/>
          <w:sz w:val="32"/>
          <w:szCs w:val="32"/>
        </w:rPr>
        <w:t xml:space="preserve">20 </w:t>
      </w:r>
      <w:r w:rsidR="009F778D" w:rsidRPr="00F46DF1">
        <w:rPr>
          <w:rFonts w:ascii="TH SarabunPSK" w:hAnsi="TH SarabunPSK" w:cs="TH SarabunPSK"/>
          <w:sz w:val="32"/>
          <w:szCs w:val="32"/>
          <w:cs/>
        </w:rPr>
        <w:t>คน</w:t>
      </w:r>
    </w:p>
    <w:p w:rsidR="00FF558A" w:rsidRDefault="00726E01" w:rsidP="009F77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26E01">
        <w:rPr>
          <w:rFonts w:ascii="TH SarabunPSK" w:hAnsi="TH SarabunPSK" w:cs="TH SarabunPSK"/>
          <w:sz w:val="32"/>
          <w:szCs w:val="32"/>
        </w:rPr>
        <w:t xml:space="preserve">5.1.2 </w:t>
      </w:r>
      <w:r w:rsidR="009F778D">
        <w:rPr>
          <w:rFonts w:ascii="TH SarabunPSK" w:hAnsi="TH SarabunPSK" w:cs="TH SarabunPSK" w:hint="cs"/>
          <w:sz w:val="32"/>
          <w:szCs w:val="32"/>
          <w:cs/>
        </w:rPr>
        <w:t>มี</w:t>
      </w:r>
      <w:r w:rsidR="009F778D" w:rsidRPr="00F46DF1">
        <w:rPr>
          <w:rFonts w:ascii="TH SarabunPSK" w:hAnsi="TH SarabunPSK" w:cs="TH SarabunPSK"/>
          <w:sz w:val="32"/>
          <w:szCs w:val="32"/>
          <w:cs/>
        </w:rPr>
        <w:t>กระชัง</w:t>
      </w:r>
      <w:r w:rsidR="009F778D">
        <w:rPr>
          <w:rFonts w:ascii="TH SarabunPSK" w:hAnsi="TH SarabunPSK" w:cs="TH SarabunPSK" w:hint="cs"/>
          <w:sz w:val="32"/>
          <w:szCs w:val="32"/>
          <w:cs/>
        </w:rPr>
        <w:t>เลี้ยงปลา</w:t>
      </w:r>
      <w:r w:rsidR="00CE7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778D">
        <w:rPr>
          <w:rFonts w:ascii="TH SarabunPSK" w:hAnsi="TH SarabunPSK" w:cs="TH SarabunPSK"/>
          <w:sz w:val="32"/>
          <w:szCs w:val="32"/>
          <w:cs/>
        </w:rPr>
        <w:t>จำนวน</w:t>
      </w:r>
      <w:r w:rsidR="009F778D" w:rsidRPr="00F46DF1">
        <w:rPr>
          <w:rFonts w:ascii="TH SarabunPSK" w:hAnsi="TH SarabunPSK" w:cs="TH SarabunPSK"/>
          <w:sz w:val="32"/>
          <w:szCs w:val="32"/>
          <w:cs/>
        </w:rPr>
        <w:t xml:space="preserve"> 4 กระชัง</w:t>
      </w:r>
    </w:p>
    <w:p w:rsidR="009F778D" w:rsidRPr="00F46DF1" w:rsidRDefault="009F778D" w:rsidP="009F778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.3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F778D">
        <w:rPr>
          <w:rFonts w:ascii="TH SarabunPSK" w:hAnsi="TH SarabunPSK" w:cs="TH SarabunPSK"/>
          <w:sz w:val="32"/>
          <w:szCs w:val="32"/>
          <w:cs/>
        </w:rPr>
        <w:t>กลุ่มวิสาหกิจชุมชนส่งเสริมอาชีพ</w:t>
      </w:r>
      <w:r>
        <w:rPr>
          <w:rFonts w:ascii="TH SarabunPSK" w:hAnsi="TH SarabunPSK" w:cs="TH SarabunPSK" w:hint="cs"/>
          <w:sz w:val="32"/>
          <w:szCs w:val="32"/>
          <w:cs/>
        </w:rPr>
        <w:t>การเลี้ยงปลาในกระชัง</w:t>
      </w:r>
      <w:r w:rsidRPr="009F778D">
        <w:rPr>
          <w:rFonts w:ascii="TH SarabunPSK" w:hAnsi="TH SarabunPSK" w:cs="TH SarabunPSK"/>
          <w:sz w:val="32"/>
          <w:szCs w:val="32"/>
          <w:cs/>
        </w:rPr>
        <w:t>อย่างน้อย 1 กลุ่ม</w:t>
      </w:r>
    </w:p>
    <w:p w:rsidR="00CE7389" w:rsidRDefault="00CE7389" w:rsidP="00CE738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E7389" w:rsidRDefault="00CE7389" w:rsidP="00CE738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E7389" w:rsidRDefault="00B67E00" w:rsidP="00CE7389">
      <w:pPr>
        <w:ind w:firstLine="7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:rsidR="0044331E" w:rsidRDefault="00726E01" w:rsidP="00DE2ECC">
      <w:pPr>
        <w:spacing w:after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6E01">
        <w:rPr>
          <w:rFonts w:ascii="TH SarabunPSK" w:hAnsi="TH SarabunPSK" w:cs="TH SarabunPSK"/>
          <w:sz w:val="32"/>
          <w:szCs w:val="32"/>
          <w:cs/>
        </w:rPr>
        <w:t>เด็ก เยาวชนและประชาชนในท้องถิ่นที่สนใจ สามารถนำความรู้และทักษะ</w:t>
      </w:r>
      <w:r w:rsidR="009F778D">
        <w:rPr>
          <w:rFonts w:ascii="TH SarabunPSK" w:hAnsi="TH SarabunPSK" w:cs="TH SarabunPSK" w:hint="cs"/>
          <w:sz w:val="32"/>
          <w:szCs w:val="32"/>
          <w:cs/>
        </w:rPr>
        <w:t>การเลี้ยงปลาในกระชัง</w:t>
      </w:r>
      <w:r w:rsidRPr="00726E01">
        <w:rPr>
          <w:rFonts w:ascii="TH SarabunPSK" w:hAnsi="TH SarabunPSK" w:cs="TH SarabunPSK"/>
          <w:sz w:val="32"/>
          <w:szCs w:val="32"/>
          <w:cs/>
        </w:rPr>
        <w:t>ไปใช้ประกอบอาชีพได้</w:t>
      </w:r>
    </w:p>
    <w:p w:rsidR="0086303A" w:rsidRPr="00F46DF1" w:rsidRDefault="00E85BD7" w:rsidP="008501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พัฒนาการศึกษาของ</w:t>
      </w:r>
      <w:r w:rsidR="0086303A" w:rsidRPr="00F46DF1">
        <w:rPr>
          <w:rFonts w:ascii="TH SarabunPSK" w:hAnsi="TH SarabunPSK" w:cs="TH SarabunPSK"/>
          <w:sz w:val="32"/>
          <w:szCs w:val="32"/>
          <w:cs/>
        </w:rPr>
        <w:t>ส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>ถานศึกษา</w:t>
      </w:r>
    </w:p>
    <w:p w:rsidR="00726E01" w:rsidRPr="00726E01" w:rsidRDefault="00726E01" w:rsidP="00726E0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26E01">
        <w:rPr>
          <w:rFonts w:ascii="TH SarabunPSK" w:hAnsi="TH SarabunPSK" w:cs="TH SarabunPSK"/>
          <w:b/>
          <w:bCs/>
          <w:sz w:val="32"/>
          <w:szCs w:val="32"/>
        </w:rPr>
        <w:t>6.1</w:t>
      </w:r>
      <w:r w:rsidRPr="00726E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อดคล้องกับแผนพัฒนาองค์การบริหารส่วนจังหวัดชัยภูมิ</w:t>
      </w:r>
    </w:p>
    <w:p w:rsidR="00726E01" w:rsidRPr="00726E01" w:rsidRDefault="00726E01" w:rsidP="00726E0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26E01">
        <w:rPr>
          <w:rFonts w:ascii="TH SarabunPSK" w:hAnsi="TH SarabunPSK" w:cs="TH SarabunPSK"/>
          <w:b/>
          <w:bCs/>
          <w:sz w:val="32"/>
          <w:szCs w:val="32"/>
        </w:rPr>
        <w:tab/>
      </w:r>
      <w:r w:rsidRPr="00726E01">
        <w:rPr>
          <w:rFonts w:ascii="TH SarabunPSK" w:hAnsi="TH SarabunPSK" w:cs="TH SarabunPSK"/>
          <w:b/>
          <w:bCs/>
          <w:sz w:val="32"/>
          <w:szCs w:val="32"/>
        </w:rPr>
        <w:tab/>
      </w:r>
      <w:r w:rsidRPr="00726E0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726E01">
        <w:rPr>
          <w:rFonts w:ascii="TH SarabunPSK" w:hAnsi="TH SarabunPSK" w:cs="TH SarabunPSK"/>
          <w:sz w:val="32"/>
          <w:szCs w:val="32"/>
        </w:rPr>
        <w:t>1</w:t>
      </w:r>
      <w:r w:rsidRPr="00726E01">
        <w:rPr>
          <w:rFonts w:ascii="TH SarabunPSK" w:hAnsi="TH SarabunPSK" w:cs="TH SarabunPSK"/>
          <w:sz w:val="32"/>
          <w:szCs w:val="32"/>
          <w:cs/>
        </w:rPr>
        <w:t>การพัฒนาการศึกษา ศาสนา วัฒนธรรมและการกีฬา</w:t>
      </w:r>
    </w:p>
    <w:p w:rsidR="00726E01" w:rsidRPr="00726E01" w:rsidRDefault="00726E01" w:rsidP="00726E0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26E01">
        <w:rPr>
          <w:rFonts w:ascii="TH SarabunPSK" w:hAnsi="TH SarabunPSK" w:cs="TH SarabunPSK"/>
          <w:sz w:val="32"/>
          <w:szCs w:val="32"/>
        </w:rPr>
        <w:tab/>
      </w:r>
      <w:r w:rsidRPr="00726E01">
        <w:rPr>
          <w:rFonts w:ascii="TH SarabunPSK" w:hAnsi="TH SarabunPSK" w:cs="TH SarabunPSK"/>
          <w:sz w:val="32"/>
          <w:szCs w:val="32"/>
        </w:rPr>
        <w:tab/>
      </w:r>
      <w:r w:rsidRPr="00726E01">
        <w:rPr>
          <w:rFonts w:ascii="TH SarabunPSK" w:hAnsi="TH SarabunPSK" w:cs="TH SarabunPSK"/>
          <w:sz w:val="32"/>
          <w:szCs w:val="32"/>
          <w:cs/>
        </w:rPr>
        <w:t xml:space="preserve">แนวทางที่ </w:t>
      </w:r>
      <w:r w:rsidRPr="00726E01">
        <w:rPr>
          <w:rFonts w:ascii="TH SarabunPSK" w:hAnsi="TH SarabunPSK" w:cs="TH SarabunPSK"/>
          <w:sz w:val="32"/>
          <w:szCs w:val="32"/>
        </w:rPr>
        <w:t>1</w:t>
      </w:r>
      <w:r w:rsidRPr="00726E01">
        <w:rPr>
          <w:rFonts w:ascii="TH SarabunPSK" w:hAnsi="TH SarabunPSK" w:cs="TH SarabunPSK"/>
          <w:sz w:val="32"/>
          <w:szCs w:val="32"/>
          <w:cs/>
        </w:rPr>
        <w:t xml:space="preserve"> การพัฒนาส่งเสริมและสนับสนุนการศึกษา ทั้งในระบบ นอกระบบและ</w:t>
      </w:r>
      <w:r w:rsidR="0085010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40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6E01">
        <w:rPr>
          <w:rFonts w:ascii="TH SarabunPSK" w:hAnsi="TH SarabunPSK" w:cs="TH SarabunPSK"/>
          <w:sz w:val="32"/>
          <w:szCs w:val="32"/>
          <w:cs/>
        </w:rPr>
        <w:t>ตามอัธยาศัย</w:t>
      </w:r>
    </w:p>
    <w:p w:rsidR="00726E01" w:rsidRDefault="00726E01" w:rsidP="00726E0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26E01">
        <w:rPr>
          <w:rFonts w:ascii="TH SarabunPSK" w:hAnsi="TH SarabunPSK" w:cs="TH SarabunPSK"/>
          <w:b/>
          <w:bCs/>
          <w:sz w:val="32"/>
          <w:szCs w:val="32"/>
        </w:rPr>
        <w:tab/>
        <w:t>6.2</w:t>
      </w:r>
      <w:r w:rsidRPr="00726E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อดคล้องกับแผนพัฒนาการศึกษาของโรงเรียน</w:t>
      </w:r>
    </w:p>
    <w:p w:rsidR="00A762A7" w:rsidRPr="00F46DF1" w:rsidRDefault="00A762A7" w:rsidP="00726E0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="00726E01">
        <w:rPr>
          <w:rFonts w:ascii="TH SarabunPSK" w:hAnsi="TH SarabunPSK" w:cs="TH SarabunPSK" w:hint="cs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F46DF1">
        <w:rPr>
          <w:rFonts w:ascii="TH SarabunPSK" w:hAnsi="TH SarabunPSK" w:cs="TH SarabunPSK"/>
          <w:sz w:val="32"/>
          <w:szCs w:val="32"/>
        </w:rPr>
        <w:t>6</w:t>
      </w:r>
      <w:r w:rsidRPr="00F46DF1">
        <w:rPr>
          <w:rFonts w:ascii="TH SarabunPSK" w:hAnsi="TH SarabunPSK" w:cs="TH SarabunPSK"/>
          <w:sz w:val="32"/>
          <w:szCs w:val="32"/>
          <w:cs/>
        </w:rPr>
        <w:t xml:space="preserve">  การพัฒนาการจัดการศึกษาโดยใช้โรงเรียนเป็นฐานในการพัฒนาท้องถิ่น  </w:t>
      </w:r>
    </w:p>
    <w:p w:rsidR="00520C25" w:rsidRPr="00F46DF1" w:rsidRDefault="00726E01" w:rsidP="004E75B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62A7" w:rsidRPr="00F46DF1">
        <w:rPr>
          <w:rFonts w:ascii="TH SarabunPSK" w:hAnsi="TH SarabunPSK" w:cs="TH SarabunPSK"/>
          <w:sz w:val="32"/>
          <w:szCs w:val="32"/>
          <w:cs/>
        </w:rPr>
        <w:t>แนวทางที่</w:t>
      </w:r>
      <w:r w:rsidR="00025510" w:rsidRPr="00F46DF1">
        <w:rPr>
          <w:rFonts w:ascii="TH SarabunPSK" w:hAnsi="TH SarabunPSK" w:cs="TH SarabunPSK"/>
          <w:sz w:val="32"/>
          <w:szCs w:val="32"/>
        </w:rPr>
        <w:t xml:space="preserve"> </w:t>
      </w:r>
      <w:r w:rsidR="00FB5699">
        <w:rPr>
          <w:rFonts w:ascii="TH SarabunPSK" w:hAnsi="TH SarabunPSK" w:cs="TH SarabunPSK"/>
          <w:sz w:val="32"/>
          <w:szCs w:val="32"/>
        </w:rPr>
        <w:t>4</w:t>
      </w:r>
      <w:r w:rsidR="00025510" w:rsidRPr="00F46DF1">
        <w:rPr>
          <w:rFonts w:ascii="TH SarabunPSK" w:hAnsi="TH SarabunPSK" w:cs="TH SarabunPSK"/>
          <w:sz w:val="32"/>
          <w:szCs w:val="32"/>
        </w:rPr>
        <w:t xml:space="preserve">  </w:t>
      </w:r>
      <w:r w:rsidR="00025510" w:rsidRPr="00F46DF1">
        <w:rPr>
          <w:rFonts w:ascii="TH SarabunPSK" w:hAnsi="TH SarabunPSK" w:cs="TH SarabunPSK"/>
          <w:sz w:val="32"/>
          <w:szCs w:val="32"/>
          <w:cs/>
        </w:rPr>
        <w:t>การศึกษาตามอัธยาศัย</w:t>
      </w:r>
    </w:p>
    <w:p w:rsidR="00F46DF1" w:rsidRPr="00F46DF1" w:rsidRDefault="00F46DF1" w:rsidP="004D2A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20C25" w:rsidRPr="00F46DF1" w:rsidRDefault="00E85BD7" w:rsidP="00C94043">
      <w:pPr>
        <w:pStyle w:val="a3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6"/>
        <w:gridCol w:w="1276"/>
        <w:gridCol w:w="1276"/>
        <w:gridCol w:w="1417"/>
      </w:tblGrid>
      <w:tr w:rsidR="00A01373" w:rsidRPr="00F46DF1" w:rsidTr="00850107">
        <w:tc>
          <w:tcPr>
            <w:tcW w:w="2978" w:type="dxa"/>
            <w:vAlign w:val="center"/>
          </w:tcPr>
          <w:p w:rsidR="00A01373" w:rsidRPr="00F46DF1" w:rsidRDefault="00A01373" w:rsidP="00151C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2A7F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2A7F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976" w:type="dxa"/>
            <w:vAlign w:val="center"/>
          </w:tcPr>
          <w:p w:rsidR="00A01373" w:rsidRPr="00F46DF1" w:rsidRDefault="00A01373" w:rsidP="00151CC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ของกิจกรรม/วัตถุประสงค์</w:t>
            </w:r>
          </w:p>
        </w:tc>
        <w:tc>
          <w:tcPr>
            <w:tcW w:w="1276" w:type="dxa"/>
            <w:vAlign w:val="center"/>
          </w:tcPr>
          <w:p w:rsidR="00A01373" w:rsidRPr="00F46DF1" w:rsidRDefault="00C94043" w:rsidP="00C9404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vAlign w:val="center"/>
          </w:tcPr>
          <w:p w:rsidR="00A01373" w:rsidRPr="00F46DF1" w:rsidRDefault="00A01373" w:rsidP="00C9404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Align w:val="center"/>
          </w:tcPr>
          <w:p w:rsidR="00A01373" w:rsidRPr="00F46DF1" w:rsidRDefault="00C94043" w:rsidP="00151C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94043" w:rsidRPr="00F46DF1" w:rsidTr="00850107">
        <w:tc>
          <w:tcPr>
            <w:tcW w:w="2978" w:type="dxa"/>
          </w:tcPr>
          <w:p w:rsidR="00C94043" w:rsidRPr="0080623B" w:rsidRDefault="00C94043" w:rsidP="009C63F7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23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623B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เยาวชนและประชาชนในท้องถิ่น</w:t>
            </w:r>
          </w:p>
        </w:tc>
        <w:tc>
          <w:tcPr>
            <w:tcW w:w="2976" w:type="dxa"/>
          </w:tcPr>
          <w:p w:rsidR="00C94043" w:rsidRPr="0098004E" w:rsidRDefault="00C94043" w:rsidP="009C63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4E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ต้องการ</w:t>
            </w:r>
            <w:r w:rsidRPr="00457FB4">
              <w:rPr>
                <w:rFonts w:ascii="TH SarabunPSK" w:hAnsi="TH SarabunPSK" w:cs="TH SarabunPSK"/>
                <w:sz w:val="32"/>
                <w:szCs w:val="32"/>
                <w:cs/>
              </w:rPr>
              <w:t>ของเด็กเยาวชนและประชาชนในท้องถิ่น</w:t>
            </w:r>
          </w:p>
        </w:tc>
        <w:tc>
          <w:tcPr>
            <w:tcW w:w="1276" w:type="dxa"/>
          </w:tcPr>
          <w:p w:rsidR="00C94043" w:rsidRPr="0098004E" w:rsidRDefault="00C94043" w:rsidP="009C63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98004E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94043" w:rsidRPr="0098004E" w:rsidRDefault="00C94043" w:rsidP="00C94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C94043" w:rsidRPr="00F46DF1" w:rsidRDefault="0015362F" w:rsidP="0024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62F">
              <w:rPr>
                <w:rFonts w:ascii="TH SarabunPSK" w:hAnsi="TH SarabunPSK" w:cs="TH SarabunPSK"/>
                <w:sz w:val="28"/>
                <w:cs/>
              </w:rPr>
              <w:t>งานแผนงานและงบประมาณ</w:t>
            </w:r>
          </w:p>
        </w:tc>
      </w:tr>
      <w:tr w:rsidR="00850107" w:rsidRPr="00F46DF1" w:rsidTr="00850107">
        <w:tc>
          <w:tcPr>
            <w:tcW w:w="2978" w:type="dxa"/>
          </w:tcPr>
          <w:p w:rsidR="00850107" w:rsidRDefault="00850107" w:rsidP="003D7D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F03B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อนุมัติเพื่อดำเนินโครงการ</w:t>
            </w:r>
          </w:p>
        </w:tc>
        <w:tc>
          <w:tcPr>
            <w:tcW w:w="2976" w:type="dxa"/>
          </w:tcPr>
          <w:p w:rsidR="00850107" w:rsidRPr="004100DE" w:rsidRDefault="00850107" w:rsidP="003D7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0DE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850107" w:rsidRPr="004100DE" w:rsidRDefault="00850107" w:rsidP="003D7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850107" w:rsidRPr="004100DE" w:rsidRDefault="00850107" w:rsidP="003D7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0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850107" w:rsidRPr="00F46DF1" w:rsidRDefault="00850107" w:rsidP="00247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รัตน์ เลิศเกษม</w:t>
            </w:r>
          </w:p>
        </w:tc>
      </w:tr>
      <w:tr w:rsidR="00850107" w:rsidRPr="00F46DF1" w:rsidTr="00850107">
        <w:tc>
          <w:tcPr>
            <w:tcW w:w="2978" w:type="dxa"/>
          </w:tcPr>
          <w:p w:rsidR="00850107" w:rsidRDefault="00850107" w:rsidP="003D7D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F73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ุมผู้มีส่วนร่วมและแต่งตั้งคณะดำเนินงานโครงการฯ  </w:t>
            </w:r>
          </w:p>
        </w:tc>
        <w:tc>
          <w:tcPr>
            <w:tcW w:w="2976" w:type="dxa"/>
          </w:tcPr>
          <w:p w:rsidR="00850107" w:rsidRPr="00DE1B02" w:rsidRDefault="00850107" w:rsidP="003D7D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1B0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ชี้แจงขอบข่ายการทำงานและจัดทำปฏิทินการปฏิบัติงานและมอบหมายผู้รับผิดชอบ</w:t>
            </w:r>
          </w:p>
        </w:tc>
        <w:tc>
          <w:tcPr>
            <w:tcW w:w="1276" w:type="dxa"/>
          </w:tcPr>
          <w:p w:rsidR="00850107" w:rsidRPr="004100DE" w:rsidRDefault="00850107" w:rsidP="003D7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850107" w:rsidRPr="004100DE" w:rsidRDefault="00241CCA" w:rsidP="003D7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417" w:type="dxa"/>
          </w:tcPr>
          <w:p w:rsidR="00850107" w:rsidRPr="00F46DF1" w:rsidRDefault="00850107" w:rsidP="00247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ดำเนินงานฯ</w:t>
            </w:r>
          </w:p>
        </w:tc>
      </w:tr>
      <w:tr w:rsidR="00850107" w:rsidRPr="00F46DF1" w:rsidTr="00850107">
        <w:tc>
          <w:tcPr>
            <w:tcW w:w="2978" w:type="dxa"/>
          </w:tcPr>
          <w:p w:rsidR="00850107" w:rsidRPr="008F03B1" w:rsidRDefault="00850107" w:rsidP="003D7D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ิดต่อและประสานงานวิทยากร</w:t>
            </w:r>
          </w:p>
        </w:tc>
        <w:tc>
          <w:tcPr>
            <w:tcW w:w="2976" w:type="dxa"/>
          </w:tcPr>
          <w:p w:rsidR="00850107" w:rsidRPr="004100DE" w:rsidRDefault="00850107" w:rsidP="008501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หาวิทยากรมาฝึกอบรมการส่งเสริมอาชีพการเลี้ยงปลาในกระชัง</w:t>
            </w:r>
          </w:p>
        </w:tc>
        <w:tc>
          <w:tcPr>
            <w:tcW w:w="1276" w:type="dxa"/>
          </w:tcPr>
          <w:p w:rsidR="00850107" w:rsidRPr="004100DE" w:rsidRDefault="00850107" w:rsidP="003D7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850107" w:rsidRPr="004100DE" w:rsidRDefault="00850107" w:rsidP="003D7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วิทยากร</w:t>
            </w:r>
            <w:r w:rsidRPr="00E408A9">
              <w:rPr>
                <w:rFonts w:ascii="TH SarabunPSK" w:hAnsi="TH SarabunPSK" w:cs="TH SarabunPSK"/>
                <w:sz w:val="32"/>
                <w:szCs w:val="32"/>
              </w:rPr>
              <w:t xml:space="preserve">12,500  </w:t>
            </w:r>
          </w:p>
        </w:tc>
        <w:tc>
          <w:tcPr>
            <w:tcW w:w="1417" w:type="dxa"/>
          </w:tcPr>
          <w:p w:rsidR="00850107" w:rsidRDefault="00850107" w:rsidP="0024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รัตน์ เลิศเกษม</w:t>
            </w:r>
          </w:p>
        </w:tc>
      </w:tr>
      <w:tr w:rsidR="00850107" w:rsidRPr="00F46DF1" w:rsidTr="00850107">
        <w:tc>
          <w:tcPr>
            <w:tcW w:w="2978" w:type="dxa"/>
          </w:tcPr>
          <w:p w:rsidR="00850107" w:rsidRDefault="00850107" w:rsidP="003D7D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เอกสารประกอบการอบรมและ</w:t>
            </w:r>
            <w:r w:rsidRPr="00950878">
              <w:rPr>
                <w:rFonts w:ascii="TH Sarabun New" w:hAnsi="TH Sarabun New" w:cs="TH Sarabun New"/>
                <w:sz w:val="32"/>
                <w:szCs w:val="32"/>
                <w:cs/>
              </w:rPr>
              <w:t>ป้ายประชาสัมพันธ์โครงการ</w:t>
            </w:r>
          </w:p>
        </w:tc>
        <w:tc>
          <w:tcPr>
            <w:tcW w:w="2976" w:type="dxa"/>
          </w:tcPr>
          <w:p w:rsidR="00850107" w:rsidRDefault="00850107" w:rsidP="003D7D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ประกอบการอบรม</w:t>
            </w:r>
          </w:p>
          <w:p w:rsidR="00850107" w:rsidRDefault="00850107" w:rsidP="003D7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้ายประชาสัมพันธ์โครงการ</w:t>
            </w:r>
          </w:p>
        </w:tc>
        <w:tc>
          <w:tcPr>
            <w:tcW w:w="1276" w:type="dxa"/>
          </w:tcPr>
          <w:p w:rsidR="00850107" w:rsidRDefault="00850107" w:rsidP="003D7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850107" w:rsidRPr="00F46DF1" w:rsidRDefault="00241CCA" w:rsidP="00241C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50107" w:rsidRPr="00F46DF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50107" w:rsidRPr="00F46DF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850107" w:rsidRPr="00F46DF1" w:rsidRDefault="00850107" w:rsidP="00247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รัตน์ เลิศเกษม</w:t>
            </w:r>
          </w:p>
        </w:tc>
      </w:tr>
      <w:tr w:rsidR="00850107" w:rsidRPr="00F46DF1" w:rsidTr="00850107">
        <w:tc>
          <w:tcPr>
            <w:tcW w:w="2978" w:type="dxa"/>
          </w:tcPr>
          <w:p w:rsidR="00850107" w:rsidRPr="00F46DF1" w:rsidRDefault="00D34040" w:rsidP="00C94043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501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50107" w:rsidRPr="00C94043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อุปกรณ์</w:t>
            </w:r>
          </w:p>
        </w:tc>
        <w:tc>
          <w:tcPr>
            <w:tcW w:w="2976" w:type="dxa"/>
          </w:tcPr>
          <w:p w:rsidR="00850107" w:rsidRPr="00F46DF1" w:rsidRDefault="00850107" w:rsidP="00C940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F46DF1">
              <w:rPr>
                <w:rFonts w:ascii="TH SarabunPSK" w:hAnsi="TH SarabunPSK" w:cs="TH SarabunPSK"/>
                <w:sz w:val="32"/>
                <w:szCs w:val="32"/>
                <w:cs/>
              </w:rPr>
              <w:t>กระชังเลี้ยงปลาจำนวน 4 กระชัง</w:t>
            </w:r>
          </w:p>
        </w:tc>
        <w:tc>
          <w:tcPr>
            <w:tcW w:w="1276" w:type="dxa"/>
          </w:tcPr>
          <w:p w:rsidR="00850107" w:rsidRPr="00F46DF1" w:rsidRDefault="00850107" w:rsidP="00B95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107">
              <w:rPr>
                <w:rFonts w:ascii="TH SarabunPSK" w:hAnsi="TH SarabunPSK" w:cs="TH SarabunPSK"/>
                <w:sz w:val="32"/>
                <w:szCs w:val="32"/>
                <w:cs/>
              </w:rPr>
              <w:t>พ.ค. 2559</w:t>
            </w:r>
          </w:p>
        </w:tc>
        <w:tc>
          <w:tcPr>
            <w:tcW w:w="1276" w:type="dxa"/>
          </w:tcPr>
          <w:p w:rsidR="00850107" w:rsidRPr="00F46DF1" w:rsidRDefault="00850107" w:rsidP="00C94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DF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46DF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46DF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7" w:type="dxa"/>
          </w:tcPr>
          <w:p w:rsidR="00850107" w:rsidRPr="00F46DF1" w:rsidRDefault="00850107" w:rsidP="00247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และสินทรัพย์</w:t>
            </w:r>
          </w:p>
        </w:tc>
      </w:tr>
      <w:tr w:rsidR="00850107" w:rsidRPr="00F46DF1" w:rsidTr="00850107">
        <w:tc>
          <w:tcPr>
            <w:tcW w:w="2978" w:type="dxa"/>
          </w:tcPr>
          <w:p w:rsidR="00850107" w:rsidRPr="00F46DF1" w:rsidRDefault="00D34040" w:rsidP="00C94043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501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5010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</w:t>
            </w:r>
            <w:r w:rsidR="00850107" w:rsidRPr="00F46DF1">
              <w:rPr>
                <w:rFonts w:ascii="TH SarabunPSK" w:hAnsi="TH SarabunPSK" w:cs="TH SarabunPSK"/>
                <w:sz w:val="32"/>
                <w:szCs w:val="32"/>
                <w:cs/>
              </w:rPr>
              <w:t>พันธุ์ปลา</w:t>
            </w:r>
            <w:r w:rsidR="0085010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หารปลา</w:t>
            </w:r>
            <w:r w:rsidR="00850107" w:rsidRPr="00F46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976" w:type="dxa"/>
          </w:tcPr>
          <w:p w:rsidR="00850107" w:rsidRDefault="00850107" w:rsidP="00C940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ซื้อ</w:t>
            </w:r>
            <w:r w:rsidRPr="00F46DF1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์</w:t>
            </w:r>
            <w:r w:rsidRPr="00F46DF1">
              <w:rPr>
                <w:rFonts w:ascii="TH SarabunPSK" w:hAnsi="TH SarabunPSK" w:cs="TH SarabunPSK"/>
                <w:sz w:val="32"/>
                <w:szCs w:val="32"/>
                <w:cs/>
              </w:rPr>
              <w:t>ป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6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46DF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46DF1"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 w:rsidRPr="00F46DF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:rsidR="00850107" w:rsidRPr="00F46DF1" w:rsidRDefault="00850107" w:rsidP="00C940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ซื้ออาหารปลา</w:t>
            </w:r>
          </w:p>
        </w:tc>
        <w:tc>
          <w:tcPr>
            <w:tcW w:w="1276" w:type="dxa"/>
          </w:tcPr>
          <w:p w:rsidR="00850107" w:rsidRPr="00850107" w:rsidRDefault="00850107" w:rsidP="008501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107">
              <w:rPr>
                <w:rFonts w:ascii="TH SarabunPSK" w:hAnsi="TH SarabunPSK" w:cs="TH SarabunPSK"/>
                <w:sz w:val="32"/>
                <w:szCs w:val="32"/>
                <w:cs/>
              </w:rPr>
              <w:t>มิ.ย.2559</w:t>
            </w:r>
          </w:p>
          <w:p w:rsidR="00850107" w:rsidRPr="00F46DF1" w:rsidRDefault="00850107" w:rsidP="008501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107">
              <w:rPr>
                <w:rFonts w:ascii="TH SarabunPSK" w:hAnsi="TH SarabunPSK" w:cs="TH SarabunPSK"/>
                <w:sz w:val="32"/>
                <w:szCs w:val="32"/>
                <w:cs/>
              </w:rPr>
              <w:t>-ก.ค.2559</w:t>
            </w:r>
          </w:p>
        </w:tc>
        <w:tc>
          <w:tcPr>
            <w:tcW w:w="1276" w:type="dxa"/>
          </w:tcPr>
          <w:p w:rsidR="00850107" w:rsidRPr="00F46DF1" w:rsidRDefault="00241CCA" w:rsidP="008501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  <w:p w:rsidR="00850107" w:rsidRPr="00F46DF1" w:rsidRDefault="00850107" w:rsidP="00C94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50107" w:rsidRPr="00F46DF1" w:rsidRDefault="00850107" w:rsidP="0024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และสินทรัพย์</w:t>
            </w:r>
          </w:p>
        </w:tc>
      </w:tr>
      <w:tr w:rsidR="00850107" w:rsidRPr="00F46DF1" w:rsidTr="00850107">
        <w:tc>
          <w:tcPr>
            <w:tcW w:w="2978" w:type="dxa"/>
          </w:tcPr>
          <w:p w:rsidR="00850107" w:rsidRPr="0098004E" w:rsidRDefault="00D34040" w:rsidP="009C63F7">
            <w:pPr>
              <w:tabs>
                <w:tab w:val="left" w:pos="2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501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50107" w:rsidRPr="0085010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ฝึกอบรมโครงการฯ</w:t>
            </w:r>
          </w:p>
        </w:tc>
        <w:tc>
          <w:tcPr>
            <w:tcW w:w="2976" w:type="dxa"/>
          </w:tcPr>
          <w:p w:rsidR="00850107" w:rsidRPr="0098004E" w:rsidRDefault="00850107" w:rsidP="009C63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อบรมตามโครงการโดยวิทยาการที่มีความรู้เรื่องการเลี้ยงปลาในกระชัง</w:t>
            </w:r>
          </w:p>
        </w:tc>
        <w:tc>
          <w:tcPr>
            <w:tcW w:w="1276" w:type="dxa"/>
          </w:tcPr>
          <w:p w:rsidR="00850107" w:rsidRDefault="00850107" w:rsidP="008501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CFA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850107" w:rsidRPr="0098004E" w:rsidRDefault="00850107" w:rsidP="008501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.ค.</w:t>
            </w:r>
            <w:r w:rsidRPr="00875CFA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1276" w:type="dxa"/>
          </w:tcPr>
          <w:p w:rsidR="00850107" w:rsidRPr="0098004E" w:rsidRDefault="00241CCA" w:rsidP="009C63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00</w:t>
            </w:r>
          </w:p>
        </w:tc>
        <w:tc>
          <w:tcPr>
            <w:tcW w:w="1417" w:type="dxa"/>
          </w:tcPr>
          <w:p w:rsidR="00850107" w:rsidRPr="00F46DF1" w:rsidRDefault="00850107" w:rsidP="0024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รดำเนินงานฯ</w:t>
            </w:r>
          </w:p>
        </w:tc>
      </w:tr>
      <w:tr w:rsidR="00850107" w:rsidRPr="00F46DF1" w:rsidTr="00850107">
        <w:tc>
          <w:tcPr>
            <w:tcW w:w="2978" w:type="dxa"/>
          </w:tcPr>
          <w:p w:rsidR="00850107" w:rsidRDefault="00D34040" w:rsidP="009C63F7">
            <w:pPr>
              <w:tabs>
                <w:tab w:val="left" w:pos="2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501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5010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ิดตามผลการดำเนินงาน</w:t>
            </w:r>
          </w:p>
        </w:tc>
        <w:tc>
          <w:tcPr>
            <w:tcW w:w="2976" w:type="dxa"/>
          </w:tcPr>
          <w:p w:rsidR="00850107" w:rsidRDefault="00850107" w:rsidP="009C63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ชีพการเลี้ยงปลาในกระช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ิดขึ้นในชุมชน</w:t>
            </w:r>
          </w:p>
        </w:tc>
        <w:tc>
          <w:tcPr>
            <w:tcW w:w="1276" w:type="dxa"/>
          </w:tcPr>
          <w:p w:rsidR="00850107" w:rsidRDefault="00850107" w:rsidP="009C63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</w:t>
            </w:r>
            <w:r w:rsidRPr="009800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80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8004E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850107" w:rsidRDefault="00241CCA" w:rsidP="009C63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417" w:type="dxa"/>
          </w:tcPr>
          <w:p w:rsidR="00850107" w:rsidRDefault="00AD46E0" w:rsidP="0024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งานฯ</w:t>
            </w:r>
          </w:p>
        </w:tc>
      </w:tr>
    </w:tbl>
    <w:p w:rsidR="00AD46E0" w:rsidRDefault="00AD46E0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6"/>
        <w:gridCol w:w="1276"/>
        <w:gridCol w:w="1276"/>
        <w:gridCol w:w="1417"/>
      </w:tblGrid>
      <w:tr w:rsidR="00AD46E0" w:rsidRPr="00F46DF1" w:rsidTr="00A847E0">
        <w:tc>
          <w:tcPr>
            <w:tcW w:w="2978" w:type="dxa"/>
            <w:vAlign w:val="center"/>
          </w:tcPr>
          <w:p w:rsidR="00AD46E0" w:rsidRPr="00F46DF1" w:rsidRDefault="00AD46E0" w:rsidP="003D7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976" w:type="dxa"/>
            <w:vAlign w:val="center"/>
          </w:tcPr>
          <w:p w:rsidR="00AD46E0" w:rsidRPr="00F46DF1" w:rsidRDefault="00AD46E0" w:rsidP="003D7D1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ของกิจกรรม/วัตถุประสงค์</w:t>
            </w:r>
          </w:p>
        </w:tc>
        <w:tc>
          <w:tcPr>
            <w:tcW w:w="1276" w:type="dxa"/>
            <w:vAlign w:val="center"/>
          </w:tcPr>
          <w:p w:rsidR="00AD46E0" w:rsidRPr="00F46DF1" w:rsidRDefault="00AD46E0" w:rsidP="003D7D1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vAlign w:val="center"/>
          </w:tcPr>
          <w:p w:rsidR="00AD46E0" w:rsidRPr="00F46DF1" w:rsidRDefault="00AD46E0" w:rsidP="003D7D1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Align w:val="center"/>
          </w:tcPr>
          <w:p w:rsidR="00AD46E0" w:rsidRPr="00F46DF1" w:rsidRDefault="00AD46E0" w:rsidP="003D7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D46E0" w:rsidRPr="00F46DF1" w:rsidTr="00850107">
        <w:tc>
          <w:tcPr>
            <w:tcW w:w="2978" w:type="dxa"/>
          </w:tcPr>
          <w:p w:rsidR="00AD46E0" w:rsidRPr="00F46DF1" w:rsidRDefault="00D34040" w:rsidP="00D46E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D46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D46E0" w:rsidRPr="00F46DF1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="00AD46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D46E0" w:rsidRPr="00F46DF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D46E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976" w:type="dxa"/>
          </w:tcPr>
          <w:p w:rsidR="00AD46E0" w:rsidRPr="00F46DF1" w:rsidRDefault="00AD46E0" w:rsidP="00AD4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DF1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F46DF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AD46E0" w:rsidRPr="00F46DF1" w:rsidRDefault="00AD46E0" w:rsidP="00B033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AD46E0" w:rsidRPr="00F46DF1" w:rsidRDefault="00AD46E0" w:rsidP="00B033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417" w:type="dxa"/>
          </w:tcPr>
          <w:p w:rsidR="00AD46E0" w:rsidRPr="00F46DF1" w:rsidRDefault="00AD46E0" w:rsidP="00B033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รัตน์ เลิศเกษม</w:t>
            </w:r>
          </w:p>
        </w:tc>
      </w:tr>
    </w:tbl>
    <w:p w:rsidR="0086303A" w:rsidRPr="00F46DF1" w:rsidRDefault="00E85BD7" w:rsidP="00D3404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D4346" w:rsidRPr="00F46DF1" w:rsidRDefault="001D7FFC" w:rsidP="001D7FFC">
      <w:pPr>
        <w:pStyle w:val="a3"/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1D7FFC">
        <w:rPr>
          <w:rFonts w:ascii="TH SarabunPSK" w:hAnsi="TH SarabunPSK" w:cs="TH SarabunPSK"/>
          <w:sz w:val="32"/>
          <w:szCs w:val="32"/>
          <w:cs/>
        </w:rPr>
        <w:t>ตุลาคม 2558  -  กันยายน 2559</w:t>
      </w:r>
    </w:p>
    <w:p w:rsidR="0086303A" w:rsidRPr="00F46DF1" w:rsidRDefault="00E85BD7" w:rsidP="006D434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6303A" w:rsidRPr="00F46DF1" w:rsidRDefault="00FE7332" w:rsidP="0086303A">
      <w:pPr>
        <w:ind w:firstLine="7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D4346" w:rsidRPr="00F46DF1">
        <w:rPr>
          <w:rFonts w:ascii="TH SarabunPSK" w:hAnsi="TH SarabunPSK" w:cs="TH SarabunPSK"/>
          <w:sz w:val="32"/>
          <w:szCs w:val="32"/>
          <w:cs/>
        </w:rPr>
        <w:t xml:space="preserve">โป่งนกประชาสามัคคี  </w:t>
      </w:r>
      <w:r w:rsidR="00520C25" w:rsidRPr="00F46DF1">
        <w:rPr>
          <w:rFonts w:ascii="TH SarabunPSK" w:hAnsi="TH SarabunPSK" w:cs="TH SarabunPSK"/>
          <w:sz w:val="32"/>
          <w:szCs w:val="32"/>
          <w:cs/>
        </w:rPr>
        <w:t>อำเภอเทพสถิต จังหวัดชัยภูมิ</w:t>
      </w:r>
    </w:p>
    <w:p w:rsidR="0086303A" w:rsidRPr="00F46DF1" w:rsidRDefault="00E85BD7" w:rsidP="00AD46E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</w:t>
      </w:r>
    </w:p>
    <w:p w:rsidR="0086303A" w:rsidRPr="00F46DF1" w:rsidRDefault="00600E26" w:rsidP="0086303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  <w:r w:rsidR="00520C25" w:rsidRPr="00F46D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7F98">
        <w:rPr>
          <w:rFonts w:ascii="TH SarabunPSK" w:hAnsi="TH SarabunPSK" w:cs="TH SarabunPSK" w:hint="cs"/>
          <w:sz w:val="32"/>
          <w:szCs w:val="32"/>
          <w:cs/>
        </w:rPr>
        <w:t>โรงเรียนโป่งนกประชาสามัคคี</w:t>
      </w:r>
    </w:p>
    <w:p w:rsidR="00AF74BB" w:rsidRPr="00F46DF1" w:rsidRDefault="00E85BD7" w:rsidP="00AD46E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ดำเนินการ    </w:t>
      </w:r>
      <w:r w:rsidR="0086303A" w:rsidRPr="00F46DF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6815" w:rsidRPr="00F46DF1" w:rsidRDefault="00CB6A61" w:rsidP="00CB6A61">
      <w:pPr>
        <w:ind w:firstLine="7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>งบประมาณตั้งจ่ายจากเงินอุดหนุนก</w:t>
      </w:r>
      <w:r w:rsidR="00D34040">
        <w:rPr>
          <w:rFonts w:ascii="TH SarabunPSK" w:hAnsi="TH SarabunPSK" w:cs="TH SarabunPSK"/>
          <w:sz w:val="32"/>
          <w:szCs w:val="32"/>
          <w:cs/>
        </w:rPr>
        <w:t>รมส่งเสริมการปกครองส่วนท้องถิ่น</w:t>
      </w:r>
      <w:r w:rsidR="00D34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040" w:rsidRPr="00D34040">
        <w:rPr>
          <w:rFonts w:ascii="TH SarabunPSK" w:hAnsi="TH SarabunPSK" w:cs="TH SarabunPSK"/>
          <w:sz w:val="32"/>
          <w:szCs w:val="32"/>
          <w:cs/>
        </w:rPr>
        <w:t>โครงการส่งเสริมการบริหารโดยใช้โรงเรียนเป็นฐานในการพัฒนาท้องถิ่น (</w:t>
      </w:r>
      <w:r w:rsidR="00D34040" w:rsidRPr="00D34040">
        <w:rPr>
          <w:rFonts w:ascii="TH SarabunPSK" w:hAnsi="TH SarabunPSK" w:cs="TH SarabunPSK"/>
          <w:sz w:val="32"/>
          <w:szCs w:val="32"/>
        </w:rPr>
        <w:t>SBMLD)</w:t>
      </w:r>
      <w:r w:rsidRPr="00F46DF1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นี้</w:t>
      </w:r>
    </w:p>
    <w:p w:rsidR="001D7FFC" w:rsidRDefault="004B1C25" w:rsidP="002F3276">
      <w:pPr>
        <w:ind w:left="7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</w:rPr>
        <w:t>11</w:t>
      </w:r>
      <w:r w:rsidR="002F3276" w:rsidRPr="00F46DF1">
        <w:rPr>
          <w:rFonts w:ascii="TH SarabunPSK" w:hAnsi="TH SarabunPSK" w:cs="TH SarabunPSK"/>
          <w:sz w:val="32"/>
          <w:szCs w:val="32"/>
        </w:rPr>
        <w:t>.1</w:t>
      </w:r>
      <w:r w:rsidR="002F3276" w:rsidRPr="00F4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FFC" w:rsidRPr="001D7FFC">
        <w:rPr>
          <w:rFonts w:ascii="TH SarabunPSK" w:hAnsi="TH SarabunPSK" w:cs="TH SarabunPSK"/>
          <w:sz w:val="32"/>
          <w:szCs w:val="32"/>
          <w:cs/>
        </w:rPr>
        <w:t>ค่า</w:t>
      </w:r>
      <w:r w:rsidR="00241CCA">
        <w:rPr>
          <w:rFonts w:ascii="TH SarabunPSK" w:hAnsi="TH SarabunPSK" w:cs="TH SarabunPSK" w:hint="cs"/>
          <w:sz w:val="32"/>
          <w:szCs w:val="32"/>
          <w:cs/>
        </w:rPr>
        <w:t>ตอบแทนวิทยากร</w:t>
      </w:r>
      <w:r w:rsidR="001D7FFC" w:rsidRPr="001D7FFC">
        <w:rPr>
          <w:rFonts w:ascii="TH SarabunPSK" w:hAnsi="TH SarabunPSK" w:cs="TH SarabunPSK"/>
          <w:sz w:val="32"/>
          <w:szCs w:val="32"/>
          <w:cs/>
        </w:rPr>
        <w:t xml:space="preserve">วิทยากรอบรม </w:t>
      </w:r>
      <w:r w:rsidR="001D7FFC" w:rsidRPr="001D7FFC">
        <w:rPr>
          <w:rFonts w:ascii="TH SarabunPSK" w:hAnsi="TH SarabunPSK" w:cs="TH SarabunPSK"/>
          <w:sz w:val="32"/>
          <w:szCs w:val="32"/>
        </w:rPr>
        <w:t>25</w:t>
      </w:r>
      <w:r w:rsidR="001D7FFC" w:rsidRPr="001D7FFC">
        <w:rPr>
          <w:rFonts w:ascii="TH SarabunPSK" w:hAnsi="TH SarabunPSK" w:cs="TH SarabunPSK"/>
          <w:sz w:val="32"/>
          <w:szCs w:val="32"/>
          <w:cs/>
        </w:rPr>
        <w:t xml:space="preserve"> ชั่วโมงๆละ </w:t>
      </w:r>
      <w:r w:rsidR="001D7FFC" w:rsidRPr="001D7FFC">
        <w:rPr>
          <w:rFonts w:ascii="TH SarabunPSK" w:hAnsi="TH SarabunPSK" w:cs="TH SarabunPSK"/>
          <w:sz w:val="32"/>
          <w:szCs w:val="32"/>
        </w:rPr>
        <w:t>500</w:t>
      </w:r>
      <w:r w:rsidR="001D7FFC" w:rsidRPr="001D7FFC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1D7FFC" w:rsidRPr="001D7FFC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1D7FFC" w:rsidRPr="001D7FFC">
        <w:rPr>
          <w:rFonts w:ascii="TH SarabunPSK" w:hAnsi="TH SarabunPSK" w:cs="TH SarabunPSK"/>
          <w:sz w:val="32"/>
          <w:szCs w:val="32"/>
        </w:rPr>
        <w:t>12,500</w:t>
      </w:r>
      <w:r w:rsidR="001D7FFC" w:rsidRPr="001D7F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4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FFC" w:rsidRPr="001D7FFC">
        <w:rPr>
          <w:rFonts w:ascii="TH SarabunPSK" w:hAnsi="TH SarabunPSK" w:cs="TH SarabunPSK"/>
          <w:sz w:val="32"/>
          <w:szCs w:val="32"/>
          <w:cs/>
        </w:rPr>
        <w:t>บาท</w:t>
      </w:r>
    </w:p>
    <w:p w:rsidR="001D7FFC" w:rsidRDefault="004B1C25" w:rsidP="00CC2378">
      <w:pPr>
        <w:ind w:left="7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</w:rPr>
        <w:t>11</w:t>
      </w:r>
      <w:r w:rsidR="004F5C2C" w:rsidRPr="00F46DF1">
        <w:rPr>
          <w:rFonts w:ascii="TH SarabunPSK" w:hAnsi="TH SarabunPSK" w:cs="TH SarabunPSK"/>
          <w:sz w:val="32"/>
          <w:szCs w:val="32"/>
        </w:rPr>
        <w:t>.2</w:t>
      </w:r>
      <w:r w:rsidR="002F3276" w:rsidRPr="00F46DF1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875CFA" w:rsidRPr="00F46DF1">
        <w:rPr>
          <w:rFonts w:ascii="TH SarabunPSK" w:hAnsi="TH SarabunPSK" w:cs="TH SarabunPSK"/>
          <w:sz w:val="32"/>
          <w:szCs w:val="32"/>
          <w:cs/>
        </w:rPr>
        <w:t>เอกสาร</w:t>
      </w:r>
      <w:r w:rsidR="00241CCA">
        <w:rPr>
          <w:rFonts w:ascii="TH SarabunPSK" w:hAnsi="TH SarabunPSK" w:cs="TH SarabunPSK"/>
          <w:sz w:val="32"/>
          <w:szCs w:val="32"/>
          <w:cs/>
        </w:rPr>
        <w:t>ประกอบการอบรม</w:t>
      </w:r>
      <w:r w:rsidR="00241CCA">
        <w:rPr>
          <w:rFonts w:ascii="TH SarabunPSK" w:hAnsi="TH SarabunPSK" w:cs="TH SarabunPSK"/>
          <w:sz w:val="32"/>
          <w:szCs w:val="32"/>
          <w:cs/>
        </w:rPr>
        <w:tab/>
      </w:r>
      <w:r w:rsidR="00241CCA">
        <w:rPr>
          <w:rFonts w:ascii="TH SarabunPSK" w:hAnsi="TH SarabunPSK" w:cs="TH SarabunPSK"/>
          <w:sz w:val="32"/>
          <w:szCs w:val="32"/>
          <w:cs/>
        </w:rPr>
        <w:tab/>
      </w:r>
      <w:r w:rsidR="00241CCA">
        <w:rPr>
          <w:rFonts w:ascii="TH SarabunPSK" w:hAnsi="TH SarabunPSK" w:cs="TH SarabunPSK"/>
          <w:sz w:val="32"/>
          <w:szCs w:val="32"/>
          <w:cs/>
        </w:rPr>
        <w:tab/>
      </w:r>
      <w:r w:rsidR="00241CCA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 </w:t>
      </w:r>
      <w:r w:rsidR="00241CCA">
        <w:rPr>
          <w:rFonts w:ascii="TH SarabunPSK" w:hAnsi="TH SarabunPSK" w:cs="TH SarabunPSK"/>
          <w:sz w:val="32"/>
          <w:szCs w:val="32"/>
        </w:rPr>
        <w:t>1,400</w:t>
      </w:r>
      <w:r w:rsidR="001D7FFC" w:rsidRPr="001D7F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4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FFC" w:rsidRPr="001D7FFC">
        <w:rPr>
          <w:rFonts w:ascii="TH SarabunPSK" w:hAnsi="TH SarabunPSK" w:cs="TH SarabunPSK"/>
          <w:sz w:val="32"/>
          <w:szCs w:val="32"/>
          <w:cs/>
        </w:rPr>
        <w:t>บาท</w:t>
      </w:r>
    </w:p>
    <w:p w:rsidR="002F3276" w:rsidRPr="00F46DF1" w:rsidRDefault="001D7FFC" w:rsidP="00CC237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3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875CFA">
        <w:rPr>
          <w:rFonts w:ascii="TH SarabunPSK" w:hAnsi="TH SarabunPSK" w:cs="TH SarabunPSK" w:hint="cs"/>
          <w:sz w:val="32"/>
          <w:szCs w:val="32"/>
          <w:cs/>
        </w:rPr>
        <w:t>ป้ายประชาสัมพันธ์</w:t>
      </w:r>
      <w:r w:rsidR="00875CFA" w:rsidRPr="00F46DF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AD46E0">
        <w:rPr>
          <w:rFonts w:ascii="TH SarabunPSK" w:hAnsi="TH SarabunPSK" w:cs="TH SarabunPSK" w:hint="cs"/>
          <w:sz w:val="32"/>
          <w:szCs w:val="32"/>
          <w:cs/>
        </w:rPr>
        <w:tab/>
      </w:r>
      <w:r w:rsidRPr="001D7FFC">
        <w:rPr>
          <w:rFonts w:ascii="TH SarabunPSK" w:hAnsi="TH SarabunPSK" w:cs="TH SarabunPSK"/>
          <w:sz w:val="32"/>
          <w:szCs w:val="32"/>
          <w:cs/>
        </w:rPr>
        <w:tab/>
      </w:r>
      <w:r w:rsidRPr="001D7FF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1D7FFC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   700  </w:t>
      </w:r>
      <w:r w:rsidR="00D24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FFC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4A55" w:rsidRPr="00F46DF1" w:rsidRDefault="004B1C25" w:rsidP="00C24A55">
      <w:pPr>
        <w:ind w:left="7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</w:rPr>
        <w:t>11</w:t>
      </w:r>
      <w:r w:rsidR="004F5C2C" w:rsidRPr="00F46DF1">
        <w:rPr>
          <w:rFonts w:ascii="TH SarabunPSK" w:hAnsi="TH SarabunPSK" w:cs="TH SarabunPSK"/>
          <w:sz w:val="32"/>
          <w:szCs w:val="32"/>
        </w:rPr>
        <w:t>.</w:t>
      </w:r>
      <w:r w:rsidR="001D7FFC">
        <w:rPr>
          <w:rFonts w:ascii="TH SarabunPSK" w:hAnsi="TH SarabunPSK" w:cs="TH SarabunPSK"/>
          <w:sz w:val="32"/>
          <w:szCs w:val="32"/>
        </w:rPr>
        <w:t>4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 xml:space="preserve"> ค่ากระชังปลา จำนวน 4 กระชัง กระชังละ </w:t>
      </w:r>
      <w:r w:rsidR="005B3657" w:rsidRPr="00F46DF1">
        <w:rPr>
          <w:rFonts w:ascii="TH SarabunPSK" w:hAnsi="TH SarabunPSK" w:cs="TH SarabunPSK"/>
          <w:sz w:val="32"/>
          <w:szCs w:val="32"/>
        </w:rPr>
        <w:t>5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>,</w:t>
      </w:r>
      <w:r w:rsidR="00AD46E0">
        <w:rPr>
          <w:rFonts w:ascii="TH SarabunPSK" w:hAnsi="TH SarabunPSK" w:cs="TH SarabunPSK"/>
          <w:sz w:val="32"/>
          <w:szCs w:val="32"/>
        </w:rPr>
        <w:t>000</w:t>
      </w:r>
      <w:r w:rsidR="005B3657" w:rsidRPr="00F46DF1">
        <w:rPr>
          <w:rFonts w:ascii="TH SarabunPSK" w:hAnsi="TH SarabunPSK" w:cs="TH SarabunPSK"/>
          <w:sz w:val="32"/>
          <w:szCs w:val="32"/>
        </w:rPr>
        <w:t xml:space="preserve"> 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="00344C53" w:rsidRPr="00F4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E7A" w:rsidRPr="00F46DF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="005B3657" w:rsidRPr="00F46DF1">
        <w:rPr>
          <w:rFonts w:ascii="TH SarabunPSK" w:hAnsi="TH SarabunPSK" w:cs="TH SarabunPSK"/>
          <w:sz w:val="32"/>
          <w:szCs w:val="32"/>
        </w:rPr>
        <w:t xml:space="preserve"> 20</w:t>
      </w:r>
      <w:r w:rsidR="006E5E7A" w:rsidRPr="00F46DF1">
        <w:rPr>
          <w:rFonts w:ascii="TH SarabunPSK" w:hAnsi="TH SarabunPSK" w:cs="TH SarabunPSK"/>
          <w:sz w:val="32"/>
          <w:szCs w:val="32"/>
        </w:rPr>
        <w:t>,0</w:t>
      </w:r>
      <w:r w:rsidR="00C24A55" w:rsidRPr="00F46DF1">
        <w:rPr>
          <w:rFonts w:ascii="TH SarabunPSK" w:hAnsi="TH SarabunPSK" w:cs="TH SarabunPSK"/>
          <w:sz w:val="32"/>
          <w:szCs w:val="32"/>
        </w:rPr>
        <w:t xml:space="preserve">00  </w:t>
      </w:r>
      <w:r w:rsidR="002F3276" w:rsidRPr="00F4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4A55" w:rsidRPr="00F46D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A96ECD" w:rsidRPr="00F46DF1" w:rsidRDefault="004B1C25" w:rsidP="004E75B1">
      <w:pPr>
        <w:ind w:firstLine="7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</w:rPr>
        <w:t>11</w:t>
      </w:r>
      <w:r w:rsidR="004F5C2C" w:rsidRPr="00F46DF1">
        <w:rPr>
          <w:rFonts w:ascii="TH SarabunPSK" w:hAnsi="TH SarabunPSK" w:cs="TH SarabunPSK"/>
          <w:sz w:val="32"/>
          <w:szCs w:val="32"/>
        </w:rPr>
        <w:t>.</w:t>
      </w:r>
      <w:r w:rsidR="001D7FFC">
        <w:rPr>
          <w:rFonts w:ascii="TH SarabunPSK" w:hAnsi="TH SarabunPSK" w:cs="TH SarabunPSK"/>
          <w:sz w:val="32"/>
          <w:szCs w:val="32"/>
        </w:rPr>
        <w:t>5</w:t>
      </w:r>
      <w:r w:rsidR="00C24A55" w:rsidRPr="00F46DF1">
        <w:rPr>
          <w:rFonts w:ascii="TH SarabunPSK" w:hAnsi="TH SarabunPSK" w:cs="TH SarabunPSK"/>
          <w:sz w:val="32"/>
          <w:szCs w:val="32"/>
        </w:rPr>
        <w:t xml:space="preserve"> 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>ค่าพันธุ์ปลา</w:t>
      </w:r>
      <w:r w:rsidR="00241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D7FFC">
        <w:rPr>
          <w:rFonts w:ascii="TH SarabunPSK" w:hAnsi="TH SarabunPSK" w:cs="TH SarabunPSK"/>
          <w:sz w:val="32"/>
          <w:szCs w:val="32"/>
        </w:rPr>
        <w:t>6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>,</w:t>
      </w:r>
      <w:r w:rsidR="001D7FFC">
        <w:rPr>
          <w:rFonts w:ascii="TH SarabunPSK" w:hAnsi="TH SarabunPSK" w:cs="TH SarabunPSK"/>
          <w:sz w:val="32"/>
          <w:szCs w:val="32"/>
        </w:rPr>
        <w:t>0</w:t>
      </w:r>
      <w:r w:rsidR="005B3657" w:rsidRPr="00F46DF1">
        <w:rPr>
          <w:rFonts w:ascii="TH SarabunPSK" w:hAnsi="TH SarabunPSK" w:cs="TH SarabunPSK"/>
          <w:sz w:val="32"/>
          <w:szCs w:val="32"/>
        </w:rPr>
        <w:t>00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 xml:space="preserve"> ตัว ตัวละ </w:t>
      </w:r>
      <w:r w:rsidR="00AD46E0">
        <w:rPr>
          <w:rFonts w:ascii="TH SarabunPSK" w:hAnsi="TH SarabunPSK" w:cs="TH SarabunPSK"/>
          <w:sz w:val="32"/>
          <w:szCs w:val="32"/>
        </w:rPr>
        <w:t>1</w:t>
      </w:r>
      <w:r w:rsidR="005B3657" w:rsidRPr="00F46DF1">
        <w:rPr>
          <w:rFonts w:ascii="TH SarabunPSK" w:hAnsi="TH SarabunPSK" w:cs="TH SarabunPSK"/>
          <w:sz w:val="32"/>
          <w:szCs w:val="32"/>
        </w:rPr>
        <w:t xml:space="preserve"> 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ab/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ab/>
      </w:r>
      <w:r w:rsidR="00AD46E0">
        <w:rPr>
          <w:rFonts w:ascii="TH SarabunPSK" w:hAnsi="TH SarabunPSK" w:cs="TH SarabunPSK" w:hint="cs"/>
          <w:sz w:val="32"/>
          <w:szCs w:val="32"/>
          <w:cs/>
        </w:rPr>
        <w:tab/>
      </w:r>
      <w:r w:rsidR="00C24A55" w:rsidRPr="00F46DF1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6E0">
        <w:rPr>
          <w:rFonts w:ascii="TH SarabunPSK" w:hAnsi="TH SarabunPSK" w:cs="TH SarabunPSK"/>
          <w:sz w:val="32"/>
          <w:szCs w:val="32"/>
        </w:rPr>
        <w:t>6</w:t>
      </w:r>
      <w:r w:rsidR="00C24A55" w:rsidRPr="00F46DF1">
        <w:rPr>
          <w:rFonts w:ascii="TH SarabunPSK" w:hAnsi="TH SarabunPSK" w:cs="TH SarabunPSK"/>
          <w:sz w:val="32"/>
          <w:szCs w:val="32"/>
          <w:cs/>
        </w:rPr>
        <w:t>,</w:t>
      </w:r>
      <w:r w:rsidR="005B3657" w:rsidRPr="00F46DF1">
        <w:rPr>
          <w:rFonts w:ascii="TH SarabunPSK" w:hAnsi="TH SarabunPSK" w:cs="TH SarabunPSK"/>
          <w:sz w:val="32"/>
          <w:szCs w:val="32"/>
        </w:rPr>
        <w:t>000</w:t>
      </w:r>
      <w:r w:rsidR="00C24A55" w:rsidRPr="00F46DF1">
        <w:rPr>
          <w:rFonts w:ascii="TH SarabunPSK" w:hAnsi="TH SarabunPSK" w:cs="TH SarabunPSK"/>
          <w:sz w:val="32"/>
          <w:szCs w:val="32"/>
        </w:rPr>
        <w:t xml:space="preserve">  </w:t>
      </w:r>
      <w:r w:rsidR="00C24A55" w:rsidRPr="00241CCA">
        <w:rPr>
          <w:rFonts w:ascii="TH SarabunPSK" w:hAnsi="TH SarabunPSK" w:cs="TH SarabunPSK"/>
          <w:sz w:val="22"/>
          <w:szCs w:val="22"/>
        </w:rPr>
        <w:t xml:space="preserve"> </w:t>
      </w:r>
      <w:r w:rsidR="002F3276" w:rsidRPr="00F4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4A55" w:rsidRPr="00F46D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4A55" w:rsidRDefault="004B1C25" w:rsidP="00C24A55">
      <w:pPr>
        <w:ind w:firstLine="7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</w:rPr>
        <w:t>11</w:t>
      </w:r>
      <w:r w:rsidR="004F5C2C" w:rsidRPr="00F46DF1">
        <w:rPr>
          <w:rFonts w:ascii="TH SarabunPSK" w:hAnsi="TH SarabunPSK" w:cs="TH SarabunPSK"/>
          <w:sz w:val="32"/>
          <w:szCs w:val="32"/>
        </w:rPr>
        <w:t>.</w:t>
      </w:r>
      <w:r w:rsidR="001D7FFC">
        <w:rPr>
          <w:rFonts w:ascii="TH SarabunPSK" w:hAnsi="TH SarabunPSK" w:cs="TH SarabunPSK"/>
          <w:sz w:val="32"/>
          <w:szCs w:val="32"/>
        </w:rPr>
        <w:t>6</w:t>
      </w:r>
      <w:r w:rsidR="00C24A55" w:rsidRPr="00F46DF1">
        <w:rPr>
          <w:rFonts w:ascii="TH SarabunPSK" w:hAnsi="TH SarabunPSK" w:cs="TH SarabunPSK"/>
          <w:sz w:val="32"/>
          <w:szCs w:val="32"/>
        </w:rPr>
        <w:t xml:space="preserve"> 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>ค่าอาหารปลา</w:t>
      </w:r>
      <w:r w:rsidR="00241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D46E0">
        <w:rPr>
          <w:rFonts w:ascii="TH SarabunPSK" w:hAnsi="TH SarabunPSK" w:cs="TH SarabunPSK"/>
          <w:sz w:val="32"/>
          <w:szCs w:val="32"/>
        </w:rPr>
        <w:t>1</w:t>
      </w:r>
      <w:r w:rsidR="00241CCA">
        <w:rPr>
          <w:rFonts w:ascii="TH SarabunPSK" w:hAnsi="TH SarabunPSK" w:cs="TH SarabunPSK"/>
          <w:sz w:val="32"/>
          <w:szCs w:val="32"/>
        </w:rPr>
        <w:t>5</w:t>
      </w:r>
      <w:r w:rsidR="005B3657" w:rsidRPr="00F46DF1">
        <w:rPr>
          <w:rFonts w:ascii="TH SarabunPSK" w:hAnsi="TH SarabunPSK" w:cs="TH SarabunPSK"/>
          <w:sz w:val="32"/>
          <w:szCs w:val="32"/>
        </w:rPr>
        <w:t xml:space="preserve"> </w:t>
      </w:r>
      <w:r w:rsidR="00D249EB">
        <w:rPr>
          <w:rFonts w:ascii="TH SarabunPSK" w:hAnsi="TH SarabunPSK" w:cs="TH SarabunPSK"/>
          <w:sz w:val="32"/>
          <w:szCs w:val="32"/>
          <w:cs/>
        </w:rPr>
        <w:t xml:space="preserve">กระสอบ </w:t>
      </w:r>
      <w:r w:rsidR="00D249EB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5B3657" w:rsidRPr="00F46DF1">
        <w:rPr>
          <w:rFonts w:ascii="TH SarabunPSK" w:hAnsi="TH SarabunPSK" w:cs="TH SarabunPSK"/>
          <w:sz w:val="32"/>
          <w:szCs w:val="32"/>
        </w:rPr>
        <w:t xml:space="preserve">400 </w:t>
      </w:r>
      <w:r w:rsidR="00D249EB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B3657" w:rsidRPr="00F46DF1">
        <w:rPr>
          <w:rFonts w:ascii="TH SarabunPSK" w:hAnsi="TH SarabunPSK" w:cs="TH SarabunPSK"/>
          <w:sz w:val="32"/>
          <w:szCs w:val="32"/>
        </w:rPr>
        <w:t xml:space="preserve">           </w:t>
      </w:r>
      <w:r w:rsidR="00F46D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49EB">
        <w:rPr>
          <w:rFonts w:ascii="TH SarabunPSK" w:hAnsi="TH SarabunPSK" w:cs="TH SarabunPSK" w:hint="cs"/>
          <w:sz w:val="32"/>
          <w:szCs w:val="32"/>
          <w:cs/>
        </w:rPr>
        <w:tab/>
      </w:r>
      <w:r w:rsidR="00D249EB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AD46E0">
        <w:rPr>
          <w:rFonts w:ascii="TH SarabunPSK" w:hAnsi="TH SarabunPSK" w:cs="TH SarabunPSK" w:hint="cs"/>
          <w:szCs w:val="24"/>
          <w:cs/>
        </w:rPr>
        <w:t xml:space="preserve">  </w:t>
      </w:r>
      <w:r w:rsidR="00D249EB" w:rsidRPr="00D249EB">
        <w:rPr>
          <w:rFonts w:ascii="TH SarabunPSK" w:hAnsi="TH SarabunPSK" w:cs="TH SarabunPSK" w:hint="cs"/>
          <w:szCs w:val="24"/>
          <w:cs/>
        </w:rPr>
        <w:t xml:space="preserve"> </w:t>
      </w:r>
      <w:r w:rsidR="00241CCA">
        <w:rPr>
          <w:rFonts w:ascii="TH SarabunPSK" w:hAnsi="TH SarabunPSK" w:cs="TH SarabunPSK"/>
          <w:sz w:val="32"/>
          <w:szCs w:val="32"/>
        </w:rPr>
        <w:t>6</w:t>
      </w:r>
      <w:r w:rsidR="005B3657" w:rsidRPr="00F46DF1">
        <w:rPr>
          <w:rFonts w:ascii="TH SarabunPSK" w:hAnsi="TH SarabunPSK" w:cs="TH SarabunPSK"/>
          <w:sz w:val="32"/>
          <w:szCs w:val="32"/>
        </w:rPr>
        <w:t>,000</w:t>
      </w:r>
      <w:r w:rsidR="00C24A55" w:rsidRPr="00F46DF1">
        <w:rPr>
          <w:rFonts w:ascii="TH SarabunPSK" w:hAnsi="TH SarabunPSK" w:cs="TH SarabunPSK"/>
          <w:sz w:val="32"/>
          <w:szCs w:val="32"/>
        </w:rPr>
        <w:t xml:space="preserve"> </w:t>
      </w:r>
      <w:r w:rsidR="002F3276" w:rsidRPr="00F4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DF1" w:rsidRPr="00D249E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C24A55" w:rsidRPr="00F46D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1D7FFC" w:rsidRPr="00F46DF1" w:rsidRDefault="001D7FFC" w:rsidP="00C24A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7 </w:t>
      </w:r>
      <w:r w:rsidRPr="001D7FFC">
        <w:rPr>
          <w:rFonts w:ascii="TH SarabunPSK" w:hAnsi="TH SarabunPSK" w:cs="TH SarabunPSK"/>
          <w:sz w:val="32"/>
          <w:szCs w:val="32"/>
          <w:cs/>
        </w:rPr>
        <w:t>ค่าอาหารว่าง</w:t>
      </w:r>
      <w:r w:rsidR="00241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FF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7FFC">
        <w:rPr>
          <w:rFonts w:ascii="TH SarabunPSK" w:hAnsi="TH SarabunPSK" w:cs="TH SarabunPSK"/>
          <w:sz w:val="32"/>
          <w:szCs w:val="32"/>
        </w:rPr>
        <w:t>20</w:t>
      </w:r>
      <w:r w:rsidRPr="001D7FFC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1D7FFC">
        <w:rPr>
          <w:rFonts w:ascii="TH SarabunPSK" w:hAnsi="TH SarabunPSK" w:cs="TH SarabunPSK"/>
          <w:sz w:val="32"/>
          <w:szCs w:val="32"/>
        </w:rPr>
        <w:t>6</w:t>
      </w:r>
      <w:r w:rsidRPr="001D7FFC">
        <w:rPr>
          <w:rFonts w:ascii="TH SarabunPSK" w:hAnsi="TH SarabunPSK" w:cs="TH SarabunPSK"/>
          <w:sz w:val="32"/>
          <w:szCs w:val="32"/>
          <w:cs/>
        </w:rPr>
        <w:t xml:space="preserve"> มื้อๆละ </w:t>
      </w:r>
      <w:r w:rsidRPr="001D7FFC">
        <w:rPr>
          <w:rFonts w:ascii="TH SarabunPSK" w:hAnsi="TH SarabunPSK" w:cs="TH SarabunPSK"/>
          <w:sz w:val="32"/>
          <w:szCs w:val="32"/>
        </w:rPr>
        <w:t>20</w:t>
      </w:r>
      <w:r w:rsidRPr="001D7FFC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D7FFC">
        <w:rPr>
          <w:rFonts w:ascii="TH SarabunPSK" w:hAnsi="TH SarabunPSK" w:cs="TH SarabunPSK"/>
          <w:sz w:val="32"/>
          <w:szCs w:val="32"/>
          <w:cs/>
        </w:rPr>
        <w:tab/>
      </w:r>
      <w:r w:rsidRPr="001D7FFC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 </w:t>
      </w:r>
      <w:r w:rsidRPr="001D7FFC">
        <w:rPr>
          <w:rFonts w:ascii="TH SarabunPSK" w:hAnsi="TH SarabunPSK" w:cs="TH SarabunPSK"/>
          <w:sz w:val="32"/>
          <w:szCs w:val="32"/>
        </w:rPr>
        <w:t>2,400</w:t>
      </w:r>
      <w:r w:rsidRPr="001D7F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49EB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1D7FFC">
        <w:rPr>
          <w:rFonts w:ascii="TH SarabunPSK" w:hAnsi="TH SarabunPSK" w:cs="TH SarabunPSK"/>
          <w:sz w:val="32"/>
          <w:szCs w:val="32"/>
          <w:cs/>
        </w:rPr>
        <w:t>บาท</w:t>
      </w:r>
    </w:p>
    <w:p w:rsidR="008B5EE9" w:rsidRPr="00F46DF1" w:rsidRDefault="004B1C25" w:rsidP="008B5EE9">
      <w:pPr>
        <w:ind w:left="7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</w:rPr>
        <w:t>11</w:t>
      </w:r>
      <w:r w:rsidR="004F5C2C" w:rsidRPr="00F46DF1">
        <w:rPr>
          <w:rFonts w:ascii="TH SarabunPSK" w:hAnsi="TH SarabunPSK" w:cs="TH SarabunPSK"/>
          <w:sz w:val="32"/>
          <w:szCs w:val="32"/>
        </w:rPr>
        <w:t>.</w:t>
      </w:r>
      <w:r w:rsidR="001D7FFC">
        <w:rPr>
          <w:rFonts w:ascii="TH SarabunPSK" w:hAnsi="TH SarabunPSK" w:cs="TH SarabunPSK"/>
          <w:sz w:val="32"/>
          <w:szCs w:val="32"/>
        </w:rPr>
        <w:t>8</w:t>
      </w:r>
      <w:r w:rsidR="008B5EE9" w:rsidRPr="00F4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6E0" w:rsidRPr="00AD46E0">
        <w:rPr>
          <w:rFonts w:ascii="TH SarabunPSK" w:hAnsi="TH SarabunPSK" w:cs="TH SarabunPSK"/>
          <w:sz w:val="32"/>
          <w:szCs w:val="32"/>
          <w:cs/>
        </w:rPr>
        <w:t>ค่าเอกสารการเตรียมงานและสรุปโครงการ</w:t>
      </w:r>
      <w:r w:rsidR="008B5EE9" w:rsidRPr="00F46DF1">
        <w:rPr>
          <w:rFonts w:ascii="TH SarabunPSK" w:hAnsi="TH SarabunPSK" w:cs="TH SarabunPSK"/>
          <w:sz w:val="32"/>
          <w:szCs w:val="32"/>
          <w:cs/>
        </w:rPr>
        <w:tab/>
      </w:r>
      <w:r w:rsidR="005B3657" w:rsidRPr="00F46DF1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8B5EE9" w:rsidRPr="00F46DF1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241CCA">
        <w:rPr>
          <w:rFonts w:ascii="TH SarabunPSK" w:hAnsi="TH SarabunPSK" w:cs="TH SarabunPSK"/>
          <w:sz w:val="32"/>
          <w:szCs w:val="32"/>
        </w:rPr>
        <w:t xml:space="preserve">   10</w:t>
      </w:r>
      <w:r w:rsidR="008B5EE9" w:rsidRPr="00F46DF1">
        <w:rPr>
          <w:rFonts w:ascii="TH SarabunPSK" w:hAnsi="TH SarabunPSK" w:cs="TH SarabunPSK"/>
          <w:sz w:val="32"/>
          <w:szCs w:val="32"/>
        </w:rPr>
        <w:t xml:space="preserve">00  </w:t>
      </w:r>
      <w:r w:rsidR="00875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EE9" w:rsidRPr="00F46D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B83AA7" w:rsidRPr="00F46DF1" w:rsidRDefault="00C24A55" w:rsidP="00351630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D34040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ทั้งสิ้น</w:t>
      </w:r>
      <w:r w:rsidRPr="00F46D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6D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49E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F1CBA" w:rsidRPr="00F46DF1">
        <w:rPr>
          <w:rFonts w:ascii="TH SarabunPSK" w:hAnsi="TH SarabunPSK" w:cs="TH SarabunPSK"/>
          <w:b/>
          <w:bCs/>
          <w:sz w:val="32"/>
          <w:szCs w:val="32"/>
        </w:rPr>
        <w:t>0,000</w:t>
      </w:r>
      <w:r w:rsidRPr="00F46D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6D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</w:t>
      </w:r>
      <w:r w:rsidR="003F1CBA" w:rsidRPr="00F46DF1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="00D249EB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="003F1CBA" w:rsidRPr="00F46DF1"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 w:rsidRPr="00F46DF1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</w:p>
    <w:p w:rsidR="00B83AA7" w:rsidRPr="00F46DF1" w:rsidRDefault="00B83AA7" w:rsidP="00AD46E0">
      <w:pPr>
        <w:pStyle w:val="a3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D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46D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F46DF1">
        <w:rPr>
          <w:rFonts w:ascii="TH SarabunPSK" w:hAnsi="TH SarabunPSK" w:cs="TH SarabunPSK"/>
          <w:sz w:val="32"/>
          <w:szCs w:val="32"/>
          <w:cs/>
        </w:rPr>
        <w:t>ค่าใช้จ่ายทุกรายการสามารถถัวเฉลี่ยจ่ายได้ตามความจำเป็นและเหมาะสม</w:t>
      </w:r>
    </w:p>
    <w:p w:rsidR="0086303A" w:rsidRPr="00F46DF1" w:rsidRDefault="00E85BD7" w:rsidP="00AD46E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A24481" w:rsidRPr="00F46DF1" w:rsidRDefault="003B75B7" w:rsidP="00A24481">
      <w:pPr>
        <w:ind w:firstLine="7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</w:rPr>
        <w:t>12</w:t>
      </w:r>
      <w:r w:rsidR="00A24481" w:rsidRPr="00F46DF1">
        <w:rPr>
          <w:rFonts w:ascii="TH SarabunPSK" w:hAnsi="TH SarabunPSK" w:cs="TH SarabunPSK"/>
          <w:sz w:val="32"/>
          <w:szCs w:val="32"/>
        </w:rPr>
        <w:t>.1</w:t>
      </w:r>
      <w:r w:rsidR="00B32D9E" w:rsidRPr="00F4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481" w:rsidRPr="00F46DF1">
        <w:rPr>
          <w:rFonts w:ascii="TH SarabunPSK" w:hAnsi="TH SarabunPSK" w:cs="TH SarabunPSK"/>
          <w:sz w:val="32"/>
          <w:szCs w:val="32"/>
          <w:cs/>
        </w:rPr>
        <w:t>แบบบันทึกการเข้าร่วมกิจกรรม</w:t>
      </w:r>
    </w:p>
    <w:p w:rsidR="00A24481" w:rsidRPr="00F46DF1" w:rsidRDefault="003B75B7" w:rsidP="00A24481">
      <w:pPr>
        <w:ind w:firstLine="7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</w:rPr>
        <w:t>12</w:t>
      </w:r>
      <w:r w:rsidR="00A24481" w:rsidRPr="00F46DF1">
        <w:rPr>
          <w:rFonts w:ascii="TH SarabunPSK" w:hAnsi="TH SarabunPSK" w:cs="TH SarabunPSK"/>
          <w:sz w:val="32"/>
          <w:szCs w:val="32"/>
        </w:rPr>
        <w:t>.2</w:t>
      </w:r>
      <w:r w:rsidR="00B32D9E" w:rsidRPr="00F46DF1">
        <w:rPr>
          <w:rFonts w:ascii="TH SarabunPSK" w:hAnsi="TH SarabunPSK" w:cs="TH SarabunPSK"/>
          <w:sz w:val="32"/>
          <w:szCs w:val="32"/>
        </w:rPr>
        <w:t xml:space="preserve"> </w:t>
      </w:r>
      <w:r w:rsidR="00A24481" w:rsidRPr="00F46DF1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</w:t>
      </w:r>
    </w:p>
    <w:p w:rsidR="00643E54" w:rsidRPr="00F46DF1" w:rsidRDefault="003B75B7" w:rsidP="0033066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eastAsia="Calibri" w:hAnsi="TH SarabunPSK" w:cs="TH SarabunPSK"/>
          <w:sz w:val="32"/>
          <w:szCs w:val="32"/>
        </w:rPr>
        <w:t>12</w:t>
      </w:r>
      <w:r w:rsidR="00A24481" w:rsidRPr="00F46DF1">
        <w:rPr>
          <w:rFonts w:ascii="TH SarabunPSK" w:eastAsia="Calibri" w:hAnsi="TH SarabunPSK" w:cs="TH SarabunPSK"/>
          <w:sz w:val="32"/>
          <w:szCs w:val="32"/>
        </w:rPr>
        <w:t>.3</w:t>
      </w:r>
      <w:r w:rsidR="00A24481" w:rsidRPr="00F46DF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FE7332" w:rsidRPr="00F46DF1">
        <w:rPr>
          <w:rFonts w:ascii="TH SarabunPSK" w:hAnsi="TH SarabunPSK" w:cs="TH SarabunPSK"/>
          <w:sz w:val="32"/>
          <w:szCs w:val="32"/>
          <w:cs/>
        </w:rPr>
        <w:t>รายงานสรุปโครงการ</w:t>
      </w:r>
    </w:p>
    <w:p w:rsidR="00B2659C" w:rsidRPr="00F46DF1" w:rsidRDefault="00E85BD7" w:rsidP="00D46E8C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6303A" w:rsidRPr="00F46DF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ที่คาดว่าจะได้รับ</w:t>
      </w:r>
    </w:p>
    <w:p w:rsidR="00D46E8C" w:rsidRPr="00D46E8C" w:rsidRDefault="00D46E8C" w:rsidP="00D46E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6E8C">
        <w:rPr>
          <w:rFonts w:ascii="TH SarabunPSK" w:hAnsi="TH SarabunPSK" w:cs="TH SarabunPSK"/>
          <w:sz w:val="32"/>
          <w:szCs w:val="32"/>
          <w:cs/>
        </w:rPr>
        <w:t>13.1 เด็ก เยาวชนและประชาชนในท้องถิ่น มีความพึงพอใจต่อการจัดโครงการส่งเสริมอาชีพการเลี้ยง</w:t>
      </w:r>
      <w:r>
        <w:rPr>
          <w:rFonts w:ascii="TH SarabunPSK" w:hAnsi="TH SarabunPSK" w:cs="TH SarabunPSK" w:hint="cs"/>
          <w:sz w:val="32"/>
          <w:szCs w:val="32"/>
          <w:cs/>
        </w:rPr>
        <w:t>ปลาในกระชัง</w:t>
      </w:r>
    </w:p>
    <w:p w:rsidR="00D46E8C" w:rsidRDefault="00D46E8C" w:rsidP="00D46E8C">
      <w:pPr>
        <w:pStyle w:val="a3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6E8C">
        <w:rPr>
          <w:rFonts w:ascii="TH SarabunPSK" w:hAnsi="TH SarabunPSK" w:cs="TH SarabunPSK"/>
          <w:sz w:val="32"/>
          <w:szCs w:val="32"/>
          <w:cs/>
        </w:rPr>
        <w:t xml:space="preserve">13.2 เด็ก เยาวชนและประชาชนในท้องถิ่นเกิดทักษะการปฏิบัติ สามารถประกอบอาชีพ </w:t>
      </w:r>
      <w:r>
        <w:rPr>
          <w:rFonts w:ascii="TH SarabunPSK" w:hAnsi="TH SarabunPSK" w:cs="TH SarabunPSK" w:hint="cs"/>
          <w:sz w:val="32"/>
          <w:szCs w:val="32"/>
          <w:cs/>
        </w:rPr>
        <w:t>มีรายได้</w:t>
      </w:r>
      <w:r w:rsidRPr="00D46E8C">
        <w:rPr>
          <w:rFonts w:ascii="TH SarabunPSK" w:hAnsi="TH SarabunPSK" w:cs="TH SarabunPSK"/>
          <w:sz w:val="32"/>
          <w:szCs w:val="32"/>
          <w:cs/>
        </w:rPr>
        <w:t>และมีงานทำ</w:t>
      </w:r>
    </w:p>
    <w:p w:rsidR="00D46E8C" w:rsidRDefault="00D46E8C" w:rsidP="00D46E8C">
      <w:pPr>
        <w:pStyle w:val="a3"/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46E8C" w:rsidRDefault="00D46E8C" w:rsidP="00D46E8C">
      <w:pPr>
        <w:pStyle w:val="a3"/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4793D" w:rsidRPr="00F46DF1" w:rsidRDefault="00E85BD7" w:rsidP="00D46E8C">
      <w:pPr>
        <w:pStyle w:val="a3"/>
        <w:spacing w:before="240" w:after="1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54793D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54793D" w:rsidRPr="00F46DF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โครงการ</w:t>
      </w:r>
      <w:r w:rsidR="0054793D" w:rsidRPr="00F46DF1">
        <w:rPr>
          <w:rFonts w:ascii="TH SarabunPSK" w:hAnsi="TH SarabunPSK" w:cs="TH SarabunPSK"/>
          <w:sz w:val="32"/>
          <w:szCs w:val="32"/>
          <w:cs/>
        </w:rPr>
        <w:tab/>
      </w:r>
      <w:r w:rsidR="0054793D" w:rsidRPr="00F46DF1">
        <w:rPr>
          <w:rFonts w:ascii="TH SarabunPSK" w:hAnsi="TH SarabunPSK" w:cs="TH SarabunPSK"/>
          <w:sz w:val="32"/>
          <w:szCs w:val="32"/>
          <w:cs/>
        </w:rPr>
        <w:tab/>
      </w:r>
      <w:r w:rsidR="0054793D" w:rsidRPr="00F46DF1">
        <w:rPr>
          <w:rFonts w:ascii="TH SarabunPSK" w:hAnsi="TH SarabunPSK" w:cs="TH SarabunPSK"/>
          <w:sz w:val="32"/>
          <w:szCs w:val="32"/>
          <w:cs/>
        </w:rPr>
        <w:tab/>
      </w:r>
      <w:r w:rsidR="0054793D" w:rsidRPr="00F46DF1">
        <w:rPr>
          <w:rFonts w:ascii="TH SarabunPSK" w:hAnsi="TH SarabunPSK" w:cs="TH SarabunPSK"/>
          <w:sz w:val="32"/>
          <w:szCs w:val="32"/>
          <w:cs/>
        </w:rPr>
        <w:tab/>
      </w:r>
      <w:r w:rsidR="0054793D" w:rsidRPr="00F46DF1">
        <w:rPr>
          <w:rFonts w:ascii="TH SarabunPSK" w:hAnsi="TH SarabunPSK" w:cs="TH SarabunPSK"/>
          <w:sz w:val="32"/>
          <w:szCs w:val="32"/>
          <w:cs/>
        </w:rPr>
        <w:tab/>
      </w:r>
      <w:r w:rsidR="0054793D" w:rsidRPr="00F46DF1">
        <w:rPr>
          <w:rFonts w:ascii="TH SarabunPSK" w:hAnsi="TH SarabunPSK" w:cs="TH SarabunPSK"/>
          <w:sz w:val="32"/>
          <w:szCs w:val="32"/>
          <w:cs/>
        </w:rPr>
        <w:tab/>
      </w:r>
    </w:p>
    <w:p w:rsidR="009813E7" w:rsidRPr="00F46DF1" w:rsidRDefault="009813E7" w:rsidP="009813E7">
      <w:pPr>
        <w:pStyle w:val="a3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  <w:t xml:space="preserve">   ลงชื่อ                              </w:t>
      </w:r>
      <w:r w:rsidR="00F46D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46DF1">
        <w:rPr>
          <w:rFonts w:ascii="TH SarabunPSK" w:hAnsi="TH SarabunPSK" w:cs="TH SarabunPSK"/>
          <w:sz w:val="32"/>
          <w:szCs w:val="32"/>
          <w:cs/>
        </w:rPr>
        <w:t>ผู้จัดทำโครงการ</w:t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="004E75B1" w:rsidRPr="00F46DF1">
        <w:rPr>
          <w:rFonts w:ascii="TH SarabunPSK" w:hAnsi="TH SarabunPSK" w:cs="TH SarabunPSK"/>
          <w:sz w:val="32"/>
          <w:szCs w:val="32"/>
          <w:cs/>
        </w:rPr>
        <w:tab/>
        <w:t>(นายธรรมรัตน์  เลิศเกษม</w:t>
      </w:r>
      <w:r w:rsidRPr="00F46DF1">
        <w:rPr>
          <w:rFonts w:ascii="TH SarabunPSK" w:hAnsi="TH SarabunPSK" w:cs="TH SarabunPSK"/>
          <w:sz w:val="32"/>
          <w:szCs w:val="32"/>
          <w:cs/>
        </w:rPr>
        <w:t>)</w:t>
      </w:r>
    </w:p>
    <w:p w:rsidR="009813E7" w:rsidRPr="00F46DF1" w:rsidRDefault="009813E7" w:rsidP="004E75B1">
      <w:pPr>
        <w:pStyle w:val="a3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</w:rPr>
        <w:tab/>
      </w:r>
      <w:r w:rsidRPr="00F46DF1">
        <w:rPr>
          <w:rFonts w:ascii="TH SarabunPSK" w:hAnsi="TH SarabunPSK" w:cs="TH SarabunPSK"/>
          <w:sz w:val="32"/>
          <w:szCs w:val="32"/>
        </w:rPr>
        <w:tab/>
      </w:r>
      <w:r w:rsidRPr="00F46DF1">
        <w:rPr>
          <w:rFonts w:ascii="TH SarabunPSK" w:hAnsi="TH SarabunPSK" w:cs="TH SarabunPSK"/>
          <w:sz w:val="32"/>
          <w:szCs w:val="32"/>
        </w:rPr>
        <w:tab/>
      </w:r>
      <w:r w:rsidRPr="00F46DF1">
        <w:rPr>
          <w:rFonts w:ascii="TH SarabunPSK" w:hAnsi="TH SarabunPSK" w:cs="TH SarabunPSK"/>
          <w:sz w:val="32"/>
          <w:szCs w:val="32"/>
        </w:rPr>
        <w:tab/>
      </w:r>
      <w:r w:rsidRPr="00F46DF1">
        <w:rPr>
          <w:rFonts w:ascii="TH SarabunPSK" w:hAnsi="TH SarabunPSK" w:cs="TH SarabunPSK"/>
          <w:sz w:val="32"/>
          <w:szCs w:val="32"/>
        </w:rPr>
        <w:tab/>
      </w:r>
      <w:r w:rsidRPr="00F46DF1">
        <w:rPr>
          <w:rFonts w:ascii="TH SarabunPSK" w:hAnsi="TH SarabunPSK" w:cs="TH SarabunPSK"/>
          <w:sz w:val="32"/>
          <w:szCs w:val="32"/>
        </w:rPr>
        <w:tab/>
      </w:r>
      <w:r w:rsidR="004E75B1" w:rsidRPr="00F46DF1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B1C25" w:rsidRPr="00F4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5B1" w:rsidRPr="00F46DF1">
        <w:rPr>
          <w:rFonts w:ascii="TH SarabunPSK" w:hAnsi="TH SarabunPSK" w:cs="TH SarabunPSK"/>
          <w:sz w:val="32"/>
          <w:szCs w:val="32"/>
          <w:cs/>
        </w:rPr>
        <w:t xml:space="preserve"> ครู</w:t>
      </w:r>
    </w:p>
    <w:p w:rsidR="00F46DF1" w:rsidRDefault="00F46DF1" w:rsidP="009813E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813E7" w:rsidRPr="00F46DF1" w:rsidRDefault="00E85BD7" w:rsidP="009813E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9813E7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813E7" w:rsidRPr="00F46DF1">
        <w:rPr>
          <w:rFonts w:ascii="TH SarabunPSK" w:hAnsi="TH SarabunPSK" w:cs="TH SarabunPSK"/>
          <w:b/>
          <w:bCs/>
          <w:sz w:val="32"/>
          <w:szCs w:val="32"/>
          <w:cs/>
        </w:rPr>
        <w:t>ผู้เสนอโครงการ</w:t>
      </w:r>
    </w:p>
    <w:p w:rsidR="009813E7" w:rsidRPr="00F46DF1" w:rsidRDefault="009813E7" w:rsidP="009813E7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  <w:t xml:space="preserve">   ลงชื่อ  </w:t>
      </w:r>
      <w:r w:rsidRPr="00F46DF1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ผู้เสนอโครงการ</w:t>
      </w:r>
    </w:p>
    <w:p w:rsidR="005B3657" w:rsidRPr="00F46DF1" w:rsidRDefault="009813E7" w:rsidP="005B3657">
      <w:pPr>
        <w:pStyle w:val="a3"/>
        <w:ind w:left="4536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46DF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355B2" w:rsidRPr="00F46D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46DF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B355B2" w:rsidRPr="00F46DF1">
        <w:rPr>
          <w:rFonts w:ascii="TH SarabunPSK" w:hAnsi="TH SarabunPSK" w:cs="TH SarabunPSK"/>
          <w:sz w:val="32"/>
          <w:szCs w:val="32"/>
          <w:cs/>
        </w:rPr>
        <w:t>(นายเกียรติ  ปะหุสี</w:t>
      </w:r>
      <w:r w:rsidRPr="00F46DF1">
        <w:rPr>
          <w:rFonts w:ascii="TH SarabunPSK" w:hAnsi="TH SarabunPSK" w:cs="TH SarabunPSK"/>
          <w:sz w:val="32"/>
          <w:szCs w:val="32"/>
        </w:rPr>
        <w:t>)</w:t>
      </w:r>
    </w:p>
    <w:p w:rsidR="00FB5699" w:rsidRDefault="009813E7" w:rsidP="00FB5699">
      <w:pPr>
        <w:pStyle w:val="a3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  <w:r w:rsidR="00FB5699">
        <w:rPr>
          <w:rFonts w:ascii="TH SarabunPSK" w:hAnsi="TH SarabunPSK" w:cs="TH SarabunPSK" w:hint="cs"/>
          <w:sz w:val="32"/>
          <w:szCs w:val="32"/>
          <w:cs/>
        </w:rPr>
        <w:tab/>
      </w:r>
      <w:r w:rsidR="00FB569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FB5699" w:rsidRPr="004B6BD6">
        <w:rPr>
          <w:rFonts w:ascii="TH SarabunPSK" w:hAnsi="TH SarabunPSK" w:cs="TH SarabunPSK"/>
          <w:sz w:val="32"/>
          <w:szCs w:val="32"/>
          <w:cs/>
        </w:rPr>
        <w:t>ผู้</w:t>
      </w:r>
      <w:r w:rsidR="00FB5699">
        <w:rPr>
          <w:rFonts w:ascii="TH SarabunPSK" w:hAnsi="TH SarabunPSK" w:cs="TH SarabunPSK" w:hint="cs"/>
          <w:sz w:val="32"/>
          <w:szCs w:val="32"/>
          <w:cs/>
        </w:rPr>
        <w:t>บริหารสถานศึกษา</w:t>
      </w:r>
    </w:p>
    <w:p w:rsidR="00FB5699" w:rsidRPr="004B6BD6" w:rsidRDefault="00FB5699" w:rsidP="00FB569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4B6BD6">
        <w:rPr>
          <w:rFonts w:ascii="TH SarabunPSK" w:hAnsi="TH SarabunPSK" w:cs="TH SarabunPSK"/>
          <w:sz w:val="32"/>
          <w:szCs w:val="32"/>
          <w:cs/>
        </w:rPr>
        <w:t>โรงเรียนโป่งนกประชาสามัคคี</w:t>
      </w:r>
    </w:p>
    <w:p w:rsidR="005B3657" w:rsidRPr="00F46DF1" w:rsidRDefault="005B3657" w:rsidP="00FB5699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13E7" w:rsidRPr="00F46DF1" w:rsidRDefault="00E85BD7" w:rsidP="009813E7">
      <w:pPr>
        <w:pStyle w:val="a3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9813E7" w:rsidRPr="00F46DF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813E7" w:rsidRPr="00F46DF1">
        <w:rPr>
          <w:rFonts w:ascii="TH SarabunPSK" w:hAnsi="TH SarabunPSK" w:cs="TH SarabunPSK"/>
          <w:b/>
          <w:bCs/>
          <w:sz w:val="32"/>
          <w:szCs w:val="32"/>
          <w:cs/>
        </w:rPr>
        <w:t>ผู้เห็นชอบโครงการ</w:t>
      </w:r>
    </w:p>
    <w:p w:rsidR="004E75B1" w:rsidRPr="00F46DF1" w:rsidRDefault="004E75B1" w:rsidP="004E75B1">
      <w:pPr>
        <w:pStyle w:val="a3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13E7" w:rsidRPr="00F46DF1">
        <w:rPr>
          <w:rFonts w:ascii="TH SarabunPSK" w:hAnsi="TH SarabunPSK" w:cs="TH SarabunPSK"/>
          <w:sz w:val="32"/>
          <w:szCs w:val="32"/>
        </w:rPr>
        <w:tab/>
      </w:r>
      <w:r w:rsidR="009813E7" w:rsidRPr="00F46DF1">
        <w:rPr>
          <w:rFonts w:ascii="TH SarabunPSK" w:hAnsi="TH SarabunPSK" w:cs="TH SarabunPSK"/>
          <w:sz w:val="32"/>
          <w:szCs w:val="32"/>
        </w:rPr>
        <w:tab/>
      </w:r>
      <w:r w:rsidR="009813E7" w:rsidRPr="00F46DF1">
        <w:rPr>
          <w:rFonts w:ascii="TH SarabunPSK" w:hAnsi="TH SarabunPSK" w:cs="TH SarabunPSK"/>
          <w:sz w:val="32"/>
          <w:szCs w:val="32"/>
        </w:rPr>
        <w:tab/>
      </w:r>
    </w:p>
    <w:p w:rsidR="009813E7" w:rsidRPr="00F46DF1" w:rsidRDefault="003B75B7" w:rsidP="009813E7">
      <w:pPr>
        <w:pStyle w:val="a3"/>
        <w:ind w:left="4536" w:hanging="4320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="009813E7" w:rsidRPr="00F46DF1">
        <w:rPr>
          <w:rFonts w:ascii="TH SarabunPSK" w:hAnsi="TH SarabunPSK" w:cs="TH SarabunPSK"/>
          <w:sz w:val="32"/>
          <w:szCs w:val="32"/>
          <w:cs/>
        </w:rPr>
        <w:t>ลงชื่อ</w:t>
      </w:r>
      <w:r w:rsidR="009813E7" w:rsidRPr="00F46DF1">
        <w:rPr>
          <w:rFonts w:ascii="TH SarabunPSK" w:hAnsi="TH SarabunPSK" w:cs="TH SarabunPSK"/>
          <w:sz w:val="32"/>
          <w:szCs w:val="32"/>
        </w:rPr>
        <w:tab/>
        <w:t xml:space="preserve">                                </w:t>
      </w:r>
      <w:r w:rsidRPr="00F46DF1">
        <w:rPr>
          <w:rFonts w:ascii="TH SarabunPSK" w:hAnsi="TH SarabunPSK" w:cs="TH SarabunPSK"/>
          <w:sz w:val="32"/>
          <w:szCs w:val="32"/>
        </w:rPr>
        <w:t xml:space="preserve"> </w:t>
      </w:r>
      <w:r w:rsidR="009813E7" w:rsidRPr="00F46DF1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9813E7" w:rsidRPr="00F46DF1" w:rsidRDefault="003B75B7" w:rsidP="009813E7">
      <w:pPr>
        <w:pStyle w:val="a3"/>
        <w:tabs>
          <w:tab w:val="left" w:pos="4820"/>
        </w:tabs>
        <w:ind w:left="4320" w:hanging="720"/>
        <w:rPr>
          <w:rFonts w:ascii="TH SarabunPSK" w:hAnsi="TH SarabunPSK" w:cs="TH SarabunPSK"/>
          <w:sz w:val="32"/>
          <w:szCs w:val="32"/>
          <w:cs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46D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55B2" w:rsidRPr="00F46DF1">
        <w:rPr>
          <w:rFonts w:ascii="TH SarabunPSK" w:hAnsi="TH SarabunPSK" w:cs="TH SarabunPSK"/>
          <w:sz w:val="32"/>
          <w:szCs w:val="32"/>
          <w:cs/>
        </w:rPr>
        <w:t>( นาง</w:t>
      </w:r>
      <w:r w:rsidRPr="00F46DF1">
        <w:rPr>
          <w:rFonts w:ascii="TH SarabunPSK" w:hAnsi="TH SarabunPSK" w:cs="TH SarabunPSK"/>
          <w:sz w:val="32"/>
          <w:szCs w:val="32"/>
          <w:cs/>
        </w:rPr>
        <w:t>สาว</w:t>
      </w:r>
      <w:r w:rsidR="00B355B2" w:rsidRPr="00F46DF1">
        <w:rPr>
          <w:rFonts w:ascii="TH SarabunPSK" w:hAnsi="TH SarabunPSK" w:cs="TH SarabunPSK"/>
          <w:sz w:val="32"/>
          <w:szCs w:val="32"/>
          <w:cs/>
        </w:rPr>
        <w:t>จริยา</w:t>
      </w:r>
      <w:r w:rsidRPr="00F46DF1">
        <w:rPr>
          <w:rFonts w:ascii="TH SarabunPSK" w:hAnsi="TH SarabunPSK" w:cs="TH SarabunPSK"/>
          <w:sz w:val="32"/>
          <w:szCs w:val="32"/>
          <w:cs/>
        </w:rPr>
        <w:t xml:space="preserve">  ศิริพันธ์</w:t>
      </w:r>
      <w:r w:rsidR="009813E7" w:rsidRPr="00F46DF1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9813E7" w:rsidRPr="00F46DF1" w:rsidRDefault="009813E7" w:rsidP="009813E7">
      <w:pPr>
        <w:pStyle w:val="a3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  <w:t xml:space="preserve"> </w:t>
      </w:r>
      <w:r w:rsidRPr="00F4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DF1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  <w:r w:rsidR="003B75B7" w:rsidRPr="00F46DF1">
        <w:rPr>
          <w:rFonts w:ascii="TH SarabunPSK" w:hAnsi="TH SarabunPSK" w:cs="TH SarabunPSK"/>
          <w:sz w:val="32"/>
          <w:szCs w:val="32"/>
          <w:cs/>
        </w:rPr>
        <w:t xml:space="preserve">        ปลัดองค์การบริหารส่วนจังหวัดชัยภูมิ</w:t>
      </w:r>
    </w:p>
    <w:p w:rsidR="00F46DF1" w:rsidRDefault="009813E7" w:rsidP="009813E7">
      <w:pPr>
        <w:pStyle w:val="a3"/>
        <w:rPr>
          <w:rFonts w:ascii="TH SarabunPSK" w:hAnsi="TH SarabunPSK" w:cs="TH SarabunPSK"/>
          <w:sz w:val="32"/>
          <w:szCs w:val="32"/>
          <w:rtl/>
          <w:cs/>
        </w:rPr>
      </w:pP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9813E7" w:rsidRPr="00F46DF1" w:rsidRDefault="009813E7" w:rsidP="009813E7">
      <w:pPr>
        <w:pStyle w:val="a3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  <w:r w:rsidRPr="00F46DF1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9813E7" w:rsidRPr="00F46DF1" w:rsidRDefault="00E85BD7" w:rsidP="009813E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46DF1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F46DF1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:rsidR="009813E7" w:rsidRPr="00F46DF1" w:rsidRDefault="004E75B1" w:rsidP="004E75B1">
      <w:pPr>
        <w:pStyle w:val="a3"/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3E7" w:rsidRPr="00F46DF1" w:rsidRDefault="009813E7" w:rsidP="009813E7">
      <w:pPr>
        <w:pStyle w:val="a3"/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</w:p>
    <w:p w:rsidR="009813E7" w:rsidRPr="00F46DF1" w:rsidRDefault="009813E7" w:rsidP="009813E7">
      <w:pPr>
        <w:pStyle w:val="a3"/>
        <w:tabs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F46DF1">
        <w:rPr>
          <w:rFonts w:ascii="TH SarabunPSK" w:hAnsi="TH SarabunPSK" w:cs="TH SarabunPSK"/>
          <w:sz w:val="32"/>
          <w:szCs w:val="32"/>
        </w:rPr>
        <w:tab/>
        <w:t xml:space="preserve">                             </w:t>
      </w:r>
      <w:r w:rsidRPr="00F46DF1">
        <w:rPr>
          <w:rFonts w:ascii="TH SarabunPSK" w:hAnsi="TH SarabunPSK" w:cs="TH SarabunPSK"/>
          <w:sz w:val="32"/>
          <w:szCs w:val="32"/>
          <w:cs/>
        </w:rPr>
        <w:t xml:space="preserve"> ผู้อนุมัติโครงการ</w:t>
      </w:r>
    </w:p>
    <w:p w:rsidR="009813E7" w:rsidRPr="00F46DF1" w:rsidRDefault="009813E7" w:rsidP="009813E7">
      <w:pPr>
        <w:pStyle w:val="a3"/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ab/>
        <w:t xml:space="preserve">  (นายมนตรี    ชาลีเครือ)</w:t>
      </w:r>
    </w:p>
    <w:p w:rsidR="009813E7" w:rsidRPr="00F46DF1" w:rsidRDefault="009813E7" w:rsidP="009813E7">
      <w:pPr>
        <w:pStyle w:val="a3"/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F46DF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4E75B1" w:rsidRPr="00F46D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DF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ชัยภูมิ</w:t>
      </w:r>
    </w:p>
    <w:p w:rsidR="0054793D" w:rsidRPr="00F46DF1" w:rsidRDefault="0054793D" w:rsidP="0054793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B3B68" w:rsidRPr="00F46DF1" w:rsidRDefault="00AB3B68" w:rsidP="0054793D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AB3B68" w:rsidRPr="00F46DF1" w:rsidSect="002A7F98">
      <w:headerReference w:type="default" r:id="rId9"/>
      <w:pgSz w:w="11906" w:h="16838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E1" w:rsidRDefault="000812E1" w:rsidP="00F46DF1">
      <w:r>
        <w:separator/>
      </w:r>
    </w:p>
  </w:endnote>
  <w:endnote w:type="continuationSeparator" w:id="0">
    <w:p w:rsidR="000812E1" w:rsidRDefault="000812E1" w:rsidP="00F4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E1" w:rsidRDefault="000812E1" w:rsidP="00F46DF1">
      <w:r>
        <w:separator/>
      </w:r>
    </w:p>
  </w:footnote>
  <w:footnote w:type="continuationSeparator" w:id="0">
    <w:p w:rsidR="000812E1" w:rsidRDefault="000812E1" w:rsidP="00F46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703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2"/>
      </w:rPr>
    </w:sdtEndPr>
    <w:sdtContent>
      <w:p w:rsidR="002A7F98" w:rsidRPr="002A7F98" w:rsidRDefault="002A7F98">
        <w:pPr>
          <w:pStyle w:val="a4"/>
          <w:jc w:val="right"/>
          <w:rPr>
            <w:rFonts w:ascii="TH SarabunPSK" w:hAnsi="TH SarabunPSK" w:cs="TH SarabunPSK"/>
            <w:sz w:val="28"/>
            <w:szCs w:val="32"/>
          </w:rPr>
        </w:pPr>
        <w:r w:rsidRPr="002A7F98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2A7F98">
          <w:rPr>
            <w:rFonts w:ascii="TH SarabunPSK" w:hAnsi="TH SarabunPSK" w:cs="TH SarabunPSK"/>
            <w:sz w:val="28"/>
            <w:szCs w:val="32"/>
          </w:rPr>
          <w:instrText>PAGE   \* MERGEFORMAT</w:instrText>
        </w:r>
        <w:r w:rsidRPr="002A7F98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C16E6F" w:rsidRPr="00C16E6F">
          <w:rPr>
            <w:rFonts w:ascii="TH SarabunPSK" w:hAnsi="TH SarabunPSK" w:cs="TH SarabunPSK"/>
            <w:noProof/>
            <w:sz w:val="28"/>
            <w:lang w:val="th-TH"/>
          </w:rPr>
          <w:t>4</w:t>
        </w:r>
        <w:r w:rsidRPr="002A7F98">
          <w:rPr>
            <w:rFonts w:ascii="TH SarabunPSK" w:hAnsi="TH SarabunPSK" w:cs="TH SarabunPSK"/>
            <w:sz w:val="28"/>
            <w:szCs w:val="32"/>
          </w:rPr>
          <w:fldChar w:fldCharType="end"/>
        </w:r>
      </w:p>
    </w:sdtContent>
  </w:sdt>
  <w:p w:rsidR="00F46DF1" w:rsidRDefault="00F46D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D1B"/>
    <w:multiLevelType w:val="hybridMultilevel"/>
    <w:tmpl w:val="39F4A146"/>
    <w:lvl w:ilvl="0" w:tplc="5D64315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3A"/>
    <w:rsid w:val="00025510"/>
    <w:rsid w:val="000435DC"/>
    <w:rsid w:val="00045D0C"/>
    <w:rsid w:val="00065250"/>
    <w:rsid w:val="00071BC7"/>
    <w:rsid w:val="000812E1"/>
    <w:rsid w:val="000A021A"/>
    <w:rsid w:val="000C4709"/>
    <w:rsid w:val="000F33E2"/>
    <w:rsid w:val="00111A7C"/>
    <w:rsid w:val="00112698"/>
    <w:rsid w:val="00151CC6"/>
    <w:rsid w:val="0015362F"/>
    <w:rsid w:val="00155D29"/>
    <w:rsid w:val="00177EAE"/>
    <w:rsid w:val="00183733"/>
    <w:rsid w:val="0018537D"/>
    <w:rsid w:val="001A355B"/>
    <w:rsid w:val="001A75AA"/>
    <w:rsid w:val="001B51AF"/>
    <w:rsid w:val="001C29E0"/>
    <w:rsid w:val="001D7FFC"/>
    <w:rsid w:val="001F1FA9"/>
    <w:rsid w:val="00200558"/>
    <w:rsid w:val="0020274F"/>
    <w:rsid w:val="00206A9C"/>
    <w:rsid w:val="0022020D"/>
    <w:rsid w:val="00223CF8"/>
    <w:rsid w:val="00235D02"/>
    <w:rsid w:val="00241CCA"/>
    <w:rsid w:val="00245AEC"/>
    <w:rsid w:val="00246815"/>
    <w:rsid w:val="0025049F"/>
    <w:rsid w:val="00251FE0"/>
    <w:rsid w:val="002A348A"/>
    <w:rsid w:val="002A7F98"/>
    <w:rsid w:val="002F3276"/>
    <w:rsid w:val="003029A0"/>
    <w:rsid w:val="00311196"/>
    <w:rsid w:val="0032619D"/>
    <w:rsid w:val="00327F5A"/>
    <w:rsid w:val="0033066A"/>
    <w:rsid w:val="00344C53"/>
    <w:rsid w:val="00351630"/>
    <w:rsid w:val="00362171"/>
    <w:rsid w:val="003734C1"/>
    <w:rsid w:val="00395B94"/>
    <w:rsid w:val="00397775"/>
    <w:rsid w:val="003B34FB"/>
    <w:rsid w:val="003B75B7"/>
    <w:rsid w:val="003F1CBA"/>
    <w:rsid w:val="00441172"/>
    <w:rsid w:val="0044331E"/>
    <w:rsid w:val="00443D35"/>
    <w:rsid w:val="00444DE2"/>
    <w:rsid w:val="0047492D"/>
    <w:rsid w:val="00496EDB"/>
    <w:rsid w:val="004B141E"/>
    <w:rsid w:val="004B1C25"/>
    <w:rsid w:val="004B64F5"/>
    <w:rsid w:val="004C6AFF"/>
    <w:rsid w:val="004D2ACB"/>
    <w:rsid w:val="004E27D6"/>
    <w:rsid w:val="004E404A"/>
    <w:rsid w:val="004E75B1"/>
    <w:rsid w:val="004F5C2C"/>
    <w:rsid w:val="005055FE"/>
    <w:rsid w:val="00520C25"/>
    <w:rsid w:val="00530DF2"/>
    <w:rsid w:val="0054793D"/>
    <w:rsid w:val="005522AF"/>
    <w:rsid w:val="005602DC"/>
    <w:rsid w:val="00563B4A"/>
    <w:rsid w:val="00575525"/>
    <w:rsid w:val="00592E9B"/>
    <w:rsid w:val="0059588F"/>
    <w:rsid w:val="005B0FE1"/>
    <w:rsid w:val="005B144B"/>
    <w:rsid w:val="005B3657"/>
    <w:rsid w:val="005B7BB4"/>
    <w:rsid w:val="005D1D05"/>
    <w:rsid w:val="005D5087"/>
    <w:rsid w:val="005E40D7"/>
    <w:rsid w:val="005F0987"/>
    <w:rsid w:val="00600B1A"/>
    <w:rsid w:val="00600E26"/>
    <w:rsid w:val="00605725"/>
    <w:rsid w:val="00615300"/>
    <w:rsid w:val="00623AB3"/>
    <w:rsid w:val="00637CF6"/>
    <w:rsid w:val="00643E54"/>
    <w:rsid w:val="0064627B"/>
    <w:rsid w:val="006603AC"/>
    <w:rsid w:val="006861D1"/>
    <w:rsid w:val="006A7D4E"/>
    <w:rsid w:val="006B6C6E"/>
    <w:rsid w:val="006D4346"/>
    <w:rsid w:val="006E5E7A"/>
    <w:rsid w:val="006E7164"/>
    <w:rsid w:val="006F1C93"/>
    <w:rsid w:val="00724D55"/>
    <w:rsid w:val="00726E01"/>
    <w:rsid w:val="00735E17"/>
    <w:rsid w:val="007434E6"/>
    <w:rsid w:val="00764691"/>
    <w:rsid w:val="007732CA"/>
    <w:rsid w:val="007750D0"/>
    <w:rsid w:val="007B4A89"/>
    <w:rsid w:val="007C40E3"/>
    <w:rsid w:val="007C4D79"/>
    <w:rsid w:val="007E7680"/>
    <w:rsid w:val="007F0C45"/>
    <w:rsid w:val="007F584B"/>
    <w:rsid w:val="00825AA3"/>
    <w:rsid w:val="008406AC"/>
    <w:rsid w:val="00843810"/>
    <w:rsid w:val="00850107"/>
    <w:rsid w:val="00852189"/>
    <w:rsid w:val="008559DA"/>
    <w:rsid w:val="0086303A"/>
    <w:rsid w:val="00875CFA"/>
    <w:rsid w:val="008823A6"/>
    <w:rsid w:val="00883F14"/>
    <w:rsid w:val="008900A8"/>
    <w:rsid w:val="00890552"/>
    <w:rsid w:val="00892C67"/>
    <w:rsid w:val="00895033"/>
    <w:rsid w:val="008B5EE9"/>
    <w:rsid w:val="008C1E8A"/>
    <w:rsid w:val="008E3805"/>
    <w:rsid w:val="008F4957"/>
    <w:rsid w:val="008F7304"/>
    <w:rsid w:val="00902D6A"/>
    <w:rsid w:val="00912B9C"/>
    <w:rsid w:val="00922D67"/>
    <w:rsid w:val="00930260"/>
    <w:rsid w:val="00934003"/>
    <w:rsid w:val="00934160"/>
    <w:rsid w:val="009410D7"/>
    <w:rsid w:val="009553CF"/>
    <w:rsid w:val="0097782A"/>
    <w:rsid w:val="009813E7"/>
    <w:rsid w:val="009814D6"/>
    <w:rsid w:val="00983B40"/>
    <w:rsid w:val="00986CBF"/>
    <w:rsid w:val="009A393A"/>
    <w:rsid w:val="009C02AF"/>
    <w:rsid w:val="009E7B4D"/>
    <w:rsid w:val="009F4BB8"/>
    <w:rsid w:val="009F51D4"/>
    <w:rsid w:val="009F72E2"/>
    <w:rsid w:val="009F778D"/>
    <w:rsid w:val="00A01373"/>
    <w:rsid w:val="00A01569"/>
    <w:rsid w:val="00A02E19"/>
    <w:rsid w:val="00A24481"/>
    <w:rsid w:val="00A26AF0"/>
    <w:rsid w:val="00A26C04"/>
    <w:rsid w:val="00A43A74"/>
    <w:rsid w:val="00A55784"/>
    <w:rsid w:val="00A762A7"/>
    <w:rsid w:val="00A802C0"/>
    <w:rsid w:val="00A95D38"/>
    <w:rsid w:val="00A96ECD"/>
    <w:rsid w:val="00AA174C"/>
    <w:rsid w:val="00AB3B68"/>
    <w:rsid w:val="00AB53D8"/>
    <w:rsid w:val="00AD21FD"/>
    <w:rsid w:val="00AD46E0"/>
    <w:rsid w:val="00AE28A9"/>
    <w:rsid w:val="00AF74BB"/>
    <w:rsid w:val="00B1765F"/>
    <w:rsid w:val="00B22D21"/>
    <w:rsid w:val="00B24B01"/>
    <w:rsid w:val="00B2659C"/>
    <w:rsid w:val="00B27D69"/>
    <w:rsid w:val="00B32D9E"/>
    <w:rsid w:val="00B337E7"/>
    <w:rsid w:val="00B34836"/>
    <w:rsid w:val="00B355B2"/>
    <w:rsid w:val="00B35AAF"/>
    <w:rsid w:val="00B4758F"/>
    <w:rsid w:val="00B64155"/>
    <w:rsid w:val="00B67E00"/>
    <w:rsid w:val="00B83AA7"/>
    <w:rsid w:val="00BE39A8"/>
    <w:rsid w:val="00BE78AA"/>
    <w:rsid w:val="00BF4B2E"/>
    <w:rsid w:val="00C0791B"/>
    <w:rsid w:val="00C1328C"/>
    <w:rsid w:val="00C13FCB"/>
    <w:rsid w:val="00C16E6F"/>
    <w:rsid w:val="00C24A55"/>
    <w:rsid w:val="00C263DB"/>
    <w:rsid w:val="00C45942"/>
    <w:rsid w:val="00C76793"/>
    <w:rsid w:val="00C878BB"/>
    <w:rsid w:val="00C94043"/>
    <w:rsid w:val="00CB09FB"/>
    <w:rsid w:val="00CB6A61"/>
    <w:rsid w:val="00CC2378"/>
    <w:rsid w:val="00CC50B2"/>
    <w:rsid w:val="00CD5114"/>
    <w:rsid w:val="00CD6206"/>
    <w:rsid w:val="00CD623D"/>
    <w:rsid w:val="00CE7389"/>
    <w:rsid w:val="00D06DDE"/>
    <w:rsid w:val="00D236D1"/>
    <w:rsid w:val="00D249EB"/>
    <w:rsid w:val="00D34040"/>
    <w:rsid w:val="00D45EA7"/>
    <w:rsid w:val="00D46E8C"/>
    <w:rsid w:val="00D72069"/>
    <w:rsid w:val="00D82D51"/>
    <w:rsid w:val="00D8540F"/>
    <w:rsid w:val="00D93525"/>
    <w:rsid w:val="00DA7C26"/>
    <w:rsid w:val="00DC5A40"/>
    <w:rsid w:val="00DD40BA"/>
    <w:rsid w:val="00DD446F"/>
    <w:rsid w:val="00DD4B65"/>
    <w:rsid w:val="00DE2ECC"/>
    <w:rsid w:val="00E326B9"/>
    <w:rsid w:val="00E85BD7"/>
    <w:rsid w:val="00EA434C"/>
    <w:rsid w:val="00EA641E"/>
    <w:rsid w:val="00EF33DC"/>
    <w:rsid w:val="00F0636B"/>
    <w:rsid w:val="00F41344"/>
    <w:rsid w:val="00F46DF1"/>
    <w:rsid w:val="00F51920"/>
    <w:rsid w:val="00F51CD2"/>
    <w:rsid w:val="00F541BD"/>
    <w:rsid w:val="00F61C22"/>
    <w:rsid w:val="00F67EC6"/>
    <w:rsid w:val="00F8458B"/>
    <w:rsid w:val="00FA0B74"/>
    <w:rsid w:val="00FA6839"/>
    <w:rsid w:val="00FB0AC0"/>
    <w:rsid w:val="00FB5699"/>
    <w:rsid w:val="00FC2737"/>
    <w:rsid w:val="00FC4C2C"/>
    <w:rsid w:val="00FE1AE4"/>
    <w:rsid w:val="00FE7332"/>
    <w:rsid w:val="00FF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F1F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03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1F1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F46DF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46DF1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F46DF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46DF1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5362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362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F1F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03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1F1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F46DF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46DF1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F46DF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46DF1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5362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362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F4BA-0C31-4C63-B2C1-420606FD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XP Dark-Light V.2 Ultimate Edition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16-04-21T11:57:00Z</cp:lastPrinted>
  <dcterms:created xsi:type="dcterms:W3CDTF">2016-09-12T03:31:00Z</dcterms:created>
  <dcterms:modified xsi:type="dcterms:W3CDTF">2016-09-12T03:31:00Z</dcterms:modified>
</cp:coreProperties>
</file>